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9"/>
        <w:gridCol w:w="9016"/>
      </w:tblGrid>
      <w:tr w:rsidR="00621C98" w:rsidRPr="006B07A5" w:rsidTr="006A1598">
        <w:trPr>
          <w:trHeight w:val="20"/>
        </w:trPr>
        <w:tc>
          <w:tcPr>
            <w:tcW w:w="781" w:type="pct"/>
            <w:vAlign w:val="center"/>
          </w:tcPr>
          <w:p w:rsidR="00621C98" w:rsidRPr="006B07A5" w:rsidRDefault="00621C98" w:rsidP="006A1598">
            <w:pPr>
              <w:rPr>
                <w:rFonts w:ascii="Old English Text MT" w:hAnsi="Old English Text MT"/>
                <w:b/>
                <w:spacing w:val="28"/>
                <w:position w:val="6"/>
                <w:sz w:val="40"/>
                <w:szCs w:val="40"/>
              </w:rPr>
            </w:pPr>
            <w:r w:rsidRPr="006B07A5">
              <w:rPr>
                <w:rFonts w:ascii="Old English Text MT" w:hAnsi="Old English Text MT"/>
                <w:b/>
                <w:noProof/>
                <w:spacing w:val="28"/>
                <w:position w:val="6"/>
                <w:sz w:val="40"/>
                <w:szCs w:val="40"/>
              </w:rPr>
              <w:drawing>
                <wp:inline distT="0" distB="0" distL="0" distR="0">
                  <wp:extent cx="834390" cy="836295"/>
                  <wp:effectExtent l="19050" t="0" r="3810" b="0"/>
                  <wp:docPr id="5" name="Picture 5" descr="ie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e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836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9" w:type="pct"/>
            <w:vAlign w:val="center"/>
          </w:tcPr>
          <w:p w:rsidR="00621C98" w:rsidRPr="00BF0CDB" w:rsidRDefault="00621C98" w:rsidP="00E971F3">
            <w:pPr>
              <w:jc w:val="center"/>
              <w:rPr>
                <w:rFonts w:ascii="Old English Text MT" w:hAnsi="Old English Text MT"/>
                <w:b/>
                <w:sz w:val="40"/>
                <w:szCs w:val="40"/>
              </w:rPr>
            </w:pPr>
            <w:r w:rsidRPr="00BF0CDB">
              <w:rPr>
                <w:rFonts w:ascii="Old English Text MT" w:hAnsi="Old English Text MT"/>
                <w:b/>
                <w:sz w:val="40"/>
                <w:szCs w:val="40"/>
              </w:rPr>
              <w:t>The Institution of Engineers (India)</w:t>
            </w:r>
          </w:p>
          <w:p w:rsidR="00621C98" w:rsidRPr="006B07A5" w:rsidRDefault="00621C98" w:rsidP="00E971F3">
            <w:pPr>
              <w:jc w:val="center"/>
              <w:rPr>
                <w:sz w:val="32"/>
              </w:rPr>
            </w:pPr>
            <w:r w:rsidRPr="006B07A5">
              <w:rPr>
                <w:sz w:val="32"/>
              </w:rPr>
              <w:t>8 Gokhale Road, Kolkata-700020</w:t>
            </w:r>
          </w:p>
          <w:p w:rsidR="00621C98" w:rsidRPr="006B07A5" w:rsidRDefault="00621C98" w:rsidP="00E971F3">
            <w:pPr>
              <w:jc w:val="center"/>
              <w:rPr>
                <w:sz w:val="14"/>
              </w:rPr>
            </w:pPr>
          </w:p>
          <w:p w:rsidR="004B6687" w:rsidRPr="00377A92" w:rsidRDefault="00607D76" w:rsidP="00E971F3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8"/>
                <w:szCs w:val="28"/>
              </w:rPr>
              <w:t>IEI Industry Excellence Award for Start Up Initiatives</w:t>
            </w:r>
          </w:p>
          <w:p w:rsidR="00621C98" w:rsidRPr="00BF0CDB" w:rsidRDefault="00621C98" w:rsidP="00E971F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21C98" w:rsidRPr="00377A92" w:rsidRDefault="00621C98" w:rsidP="00C237BE">
            <w:pPr>
              <w:jc w:val="center"/>
              <w:rPr>
                <w:rFonts w:ascii="Arial" w:hAnsi="Arial" w:cs="Arial"/>
                <w:b/>
              </w:rPr>
            </w:pPr>
            <w:r w:rsidRPr="00377A92">
              <w:rPr>
                <w:rFonts w:ascii="Arial" w:hAnsi="Arial" w:cs="Arial"/>
                <w:b/>
              </w:rPr>
              <w:t>Application Form</w:t>
            </w:r>
          </w:p>
          <w:p w:rsidR="00DD45EE" w:rsidRPr="00BF0CDB" w:rsidRDefault="00DD45EE" w:rsidP="00C237B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DD45EE" w:rsidRPr="006B07A5" w:rsidRDefault="00DD45EE" w:rsidP="00DD45EE">
            <w:pPr>
              <w:jc w:val="center"/>
              <w:rPr>
                <w:b/>
                <w:sz w:val="28"/>
              </w:rPr>
            </w:pPr>
            <w:r w:rsidRPr="00377A92">
              <w:rPr>
                <w:rFonts w:ascii="Arial" w:hAnsi="Arial" w:cs="Arial"/>
                <w:b/>
              </w:rPr>
              <w:t>(Please provide additional sheets in support to the Serial No as required)</w:t>
            </w:r>
          </w:p>
        </w:tc>
      </w:tr>
    </w:tbl>
    <w:p w:rsidR="00F950BE" w:rsidRPr="00BF0CDB" w:rsidRDefault="00F950BE" w:rsidP="00E47CC9">
      <w:pPr>
        <w:ind w:firstLine="810"/>
        <w:jc w:val="center"/>
        <w:rPr>
          <w:b/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666"/>
        <w:gridCol w:w="134"/>
        <w:gridCol w:w="555"/>
        <w:gridCol w:w="36"/>
        <w:gridCol w:w="77"/>
        <w:gridCol w:w="1445"/>
        <w:gridCol w:w="570"/>
        <w:gridCol w:w="1287"/>
        <w:gridCol w:w="2875"/>
        <w:gridCol w:w="2994"/>
      </w:tblGrid>
      <w:tr w:rsidR="00FE75B3" w:rsidRPr="007631E2" w:rsidTr="00D527AD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E75B3" w:rsidRPr="00377A92" w:rsidRDefault="003910F7" w:rsidP="00516BC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ECTION </w:t>
            </w:r>
            <w:r w:rsidR="00FE75B3" w:rsidRPr="00377A92">
              <w:rPr>
                <w:rFonts w:ascii="Arial" w:hAnsi="Arial" w:cs="Arial"/>
                <w:b/>
                <w:u w:val="single"/>
              </w:rPr>
              <w:t>I: GENERAL INFORMATION</w:t>
            </w:r>
          </w:p>
          <w:p w:rsidR="0020530F" w:rsidRPr="007631E2" w:rsidRDefault="0020530F" w:rsidP="00516BCE">
            <w:pPr>
              <w:rPr>
                <w:sz w:val="26"/>
                <w:szCs w:val="26"/>
              </w:rPr>
            </w:pPr>
          </w:p>
        </w:tc>
      </w:tr>
      <w:tr w:rsidR="00DD45EE" w:rsidRPr="007631E2" w:rsidTr="00CC6BCC">
        <w:trPr>
          <w:trHeight w:val="392"/>
        </w:trPr>
        <w:tc>
          <w:tcPr>
            <w:tcW w:w="376" w:type="pct"/>
            <w:gridSpan w:val="2"/>
            <w:tcBorders>
              <w:top w:val="single" w:sz="4" w:space="0" w:color="auto"/>
            </w:tcBorders>
          </w:tcPr>
          <w:p w:rsidR="00DD45EE" w:rsidRPr="00DD45EE" w:rsidRDefault="00DD45EE" w:rsidP="00516BCE">
            <w:pPr>
              <w:rPr>
                <w:rFonts w:ascii="Arial" w:hAnsi="Arial" w:cs="Arial"/>
                <w:b/>
              </w:rPr>
            </w:pPr>
            <w:r w:rsidRPr="00DD45EE">
              <w:rPr>
                <w:rFonts w:ascii="Arial" w:hAnsi="Arial" w:cs="Arial"/>
                <w:b/>
              </w:rPr>
              <w:t>Sl No</w:t>
            </w:r>
          </w:p>
        </w:tc>
        <w:tc>
          <w:tcPr>
            <w:tcW w:w="4624" w:type="pct"/>
            <w:gridSpan w:val="8"/>
            <w:tcBorders>
              <w:top w:val="single" w:sz="4" w:space="0" w:color="auto"/>
            </w:tcBorders>
          </w:tcPr>
          <w:p w:rsidR="00DD45EE" w:rsidRPr="00DD45EE" w:rsidRDefault="00DD45EE" w:rsidP="00516BCE">
            <w:pPr>
              <w:rPr>
                <w:rFonts w:ascii="Arial" w:hAnsi="Arial" w:cs="Arial"/>
                <w:b/>
              </w:rPr>
            </w:pPr>
            <w:r w:rsidRPr="00DD45EE">
              <w:rPr>
                <w:rFonts w:ascii="Arial" w:hAnsi="Arial" w:cs="Arial"/>
                <w:b/>
              </w:rPr>
              <w:t>Nomenclature</w:t>
            </w:r>
          </w:p>
        </w:tc>
      </w:tr>
      <w:tr w:rsidR="003A5838" w:rsidRPr="007631E2" w:rsidTr="00CC6BCC">
        <w:trPr>
          <w:trHeight w:val="20"/>
        </w:trPr>
        <w:tc>
          <w:tcPr>
            <w:tcW w:w="376" w:type="pct"/>
            <w:gridSpan w:val="2"/>
            <w:tcBorders>
              <w:top w:val="single" w:sz="4" w:space="0" w:color="auto"/>
            </w:tcBorders>
          </w:tcPr>
          <w:p w:rsidR="00912373" w:rsidRPr="004B6687" w:rsidRDefault="00912373" w:rsidP="00516BCE">
            <w:pPr>
              <w:rPr>
                <w:rFonts w:ascii="Arial" w:hAnsi="Arial" w:cs="Arial"/>
              </w:rPr>
            </w:pPr>
            <w:r w:rsidRPr="004B6687">
              <w:rPr>
                <w:rFonts w:ascii="Arial" w:hAnsi="Arial" w:cs="Arial"/>
              </w:rPr>
              <w:t>01.</w:t>
            </w:r>
          </w:p>
        </w:tc>
        <w:tc>
          <w:tcPr>
            <w:tcW w:w="1261" w:type="pct"/>
            <w:gridSpan w:val="5"/>
            <w:tcBorders>
              <w:top w:val="single" w:sz="4" w:space="0" w:color="auto"/>
            </w:tcBorders>
          </w:tcPr>
          <w:p w:rsidR="00912373" w:rsidRPr="004B6687" w:rsidRDefault="00912373" w:rsidP="00516BCE">
            <w:pPr>
              <w:rPr>
                <w:rFonts w:ascii="Arial" w:hAnsi="Arial" w:cs="Arial"/>
              </w:rPr>
            </w:pPr>
            <w:r w:rsidRPr="004B6687">
              <w:rPr>
                <w:rFonts w:ascii="Arial" w:hAnsi="Arial" w:cs="Arial"/>
              </w:rPr>
              <w:t xml:space="preserve">Name of the </w:t>
            </w:r>
            <w:r w:rsidR="00605103" w:rsidRPr="004B6687">
              <w:rPr>
                <w:rFonts w:ascii="Arial" w:hAnsi="Arial" w:cs="Arial"/>
              </w:rPr>
              <w:t>Organization</w:t>
            </w:r>
          </w:p>
        </w:tc>
        <w:tc>
          <w:tcPr>
            <w:tcW w:w="3363" w:type="pct"/>
            <w:gridSpan w:val="3"/>
            <w:tcBorders>
              <w:top w:val="single" w:sz="4" w:space="0" w:color="auto"/>
            </w:tcBorders>
          </w:tcPr>
          <w:p w:rsidR="00C64E6B" w:rsidRPr="004B6687" w:rsidRDefault="00C64E6B" w:rsidP="00516BCE">
            <w:pPr>
              <w:rPr>
                <w:rFonts w:ascii="Arial" w:hAnsi="Arial" w:cs="Arial"/>
              </w:rPr>
            </w:pPr>
          </w:p>
          <w:p w:rsidR="00C64E6B" w:rsidRPr="004B6687" w:rsidRDefault="00C64E6B" w:rsidP="00516BCE">
            <w:pPr>
              <w:rPr>
                <w:rFonts w:ascii="Arial" w:hAnsi="Arial" w:cs="Arial"/>
              </w:rPr>
            </w:pPr>
          </w:p>
        </w:tc>
      </w:tr>
      <w:tr w:rsidR="00B95905" w:rsidRPr="007631E2" w:rsidTr="00CC6BCC">
        <w:trPr>
          <w:trHeight w:val="20"/>
        </w:trPr>
        <w:tc>
          <w:tcPr>
            <w:tcW w:w="376" w:type="pct"/>
            <w:gridSpan w:val="2"/>
            <w:tcBorders>
              <w:top w:val="single" w:sz="4" w:space="0" w:color="auto"/>
            </w:tcBorders>
          </w:tcPr>
          <w:p w:rsidR="00B95905" w:rsidRPr="004B6687" w:rsidRDefault="00B95905" w:rsidP="00516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261" w:type="pct"/>
            <w:gridSpan w:val="5"/>
            <w:tcBorders>
              <w:top w:val="single" w:sz="4" w:space="0" w:color="auto"/>
            </w:tcBorders>
          </w:tcPr>
          <w:p w:rsidR="00B95905" w:rsidRPr="004B6687" w:rsidRDefault="00B95905" w:rsidP="00516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Founder</w:t>
            </w:r>
          </w:p>
        </w:tc>
        <w:tc>
          <w:tcPr>
            <w:tcW w:w="3363" w:type="pct"/>
            <w:gridSpan w:val="3"/>
            <w:tcBorders>
              <w:top w:val="single" w:sz="4" w:space="0" w:color="auto"/>
            </w:tcBorders>
          </w:tcPr>
          <w:p w:rsidR="00B95905" w:rsidRPr="004B6687" w:rsidRDefault="00B95905" w:rsidP="00516BCE">
            <w:pPr>
              <w:rPr>
                <w:rFonts w:ascii="Arial" w:hAnsi="Arial" w:cs="Arial"/>
              </w:rPr>
            </w:pPr>
          </w:p>
        </w:tc>
      </w:tr>
      <w:tr w:rsidR="001D63F1" w:rsidRPr="007631E2" w:rsidTr="00CC6BCC">
        <w:trPr>
          <w:trHeight w:val="20"/>
        </w:trPr>
        <w:tc>
          <w:tcPr>
            <w:tcW w:w="376" w:type="pct"/>
            <w:gridSpan w:val="2"/>
          </w:tcPr>
          <w:p w:rsidR="001D63F1" w:rsidRPr="004B6687" w:rsidRDefault="001D63F1" w:rsidP="001970CE">
            <w:pPr>
              <w:rPr>
                <w:rFonts w:ascii="Arial" w:hAnsi="Arial" w:cs="Arial"/>
              </w:rPr>
            </w:pPr>
            <w:r w:rsidRPr="004B6687">
              <w:rPr>
                <w:rFonts w:ascii="Arial" w:hAnsi="Arial" w:cs="Arial"/>
              </w:rPr>
              <w:t>0</w:t>
            </w:r>
            <w:r w:rsidR="001970CE">
              <w:rPr>
                <w:rFonts w:ascii="Arial" w:hAnsi="Arial" w:cs="Arial"/>
              </w:rPr>
              <w:t>3</w:t>
            </w:r>
            <w:r w:rsidRPr="004B6687">
              <w:rPr>
                <w:rFonts w:ascii="Arial" w:hAnsi="Arial" w:cs="Arial"/>
              </w:rPr>
              <w:t>.</w:t>
            </w:r>
          </w:p>
        </w:tc>
        <w:tc>
          <w:tcPr>
            <w:tcW w:w="4624" w:type="pct"/>
            <w:gridSpan w:val="8"/>
          </w:tcPr>
          <w:p w:rsidR="001D63F1" w:rsidRPr="004B6687" w:rsidRDefault="001D63F1" w:rsidP="00516BCE">
            <w:pPr>
              <w:rPr>
                <w:rFonts w:ascii="Arial" w:hAnsi="Arial" w:cs="Arial"/>
              </w:rPr>
            </w:pPr>
            <w:r w:rsidRPr="004B6687">
              <w:rPr>
                <w:rFonts w:ascii="Arial" w:hAnsi="Arial" w:cs="Arial"/>
              </w:rPr>
              <w:t xml:space="preserve">Category </w:t>
            </w:r>
          </w:p>
        </w:tc>
      </w:tr>
      <w:tr w:rsidR="000F07E1" w:rsidRPr="007631E2" w:rsidTr="00FC02AB">
        <w:trPr>
          <w:trHeight w:val="20"/>
        </w:trPr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FC02AB" w:rsidRDefault="000F07E1" w:rsidP="00FC02AB">
            <w:pPr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>0</w:t>
            </w:r>
            <w:r w:rsidR="00FC02AB" w:rsidRPr="00FC02AB">
              <w:rPr>
                <w:rFonts w:ascii="Arial" w:hAnsi="Arial" w:cs="Arial"/>
              </w:rPr>
              <w:t>4</w:t>
            </w:r>
            <w:r w:rsidRPr="00FC02AB">
              <w:rPr>
                <w:rFonts w:ascii="Arial" w:hAnsi="Arial" w:cs="Arial"/>
              </w:rPr>
              <w:t>.</w:t>
            </w:r>
          </w:p>
        </w:tc>
        <w:tc>
          <w:tcPr>
            <w:tcW w:w="1866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FC02AB" w:rsidRDefault="000F07E1" w:rsidP="00BB5D2F">
            <w:pPr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 xml:space="preserve">Turnover during </w:t>
            </w:r>
            <w:r w:rsidR="00FC02AB">
              <w:rPr>
                <w:rFonts w:ascii="Arial" w:hAnsi="Arial" w:cs="Arial"/>
              </w:rPr>
              <w:t xml:space="preserve">last </w:t>
            </w:r>
            <w:r w:rsidR="00BB5D2F" w:rsidRPr="00FC02AB">
              <w:rPr>
                <w:rFonts w:ascii="Arial" w:hAnsi="Arial" w:cs="Arial"/>
              </w:rPr>
              <w:t>two</w:t>
            </w:r>
            <w:r w:rsidRPr="00FC02AB">
              <w:rPr>
                <w:rFonts w:ascii="Arial" w:hAnsi="Arial" w:cs="Arial"/>
              </w:rPr>
              <w:t xml:space="preserve"> financial years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FC02AB" w:rsidRDefault="000F07E1" w:rsidP="00516BCE">
            <w:pPr>
              <w:jc w:val="center"/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>2021-2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FC02AB" w:rsidRDefault="000F07E1" w:rsidP="00516BCE">
            <w:pPr>
              <w:jc w:val="center"/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>2022 - 2023</w:t>
            </w:r>
          </w:p>
        </w:tc>
      </w:tr>
      <w:tr w:rsidR="000F07E1" w:rsidRPr="007631E2" w:rsidTr="00FC02AB">
        <w:trPr>
          <w:trHeight w:val="20"/>
        </w:trPr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BB5D2F" w:rsidRDefault="000F07E1" w:rsidP="00516BCE">
            <w:pPr>
              <w:rPr>
                <w:rFonts w:ascii="Arial" w:hAnsi="Arial" w:cs="Arial"/>
                <w:b/>
              </w:rPr>
            </w:pPr>
          </w:p>
        </w:tc>
        <w:tc>
          <w:tcPr>
            <w:tcW w:w="1866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BB5D2F" w:rsidRDefault="000F07E1" w:rsidP="00516BCE">
            <w:pPr>
              <w:rPr>
                <w:rFonts w:ascii="Arial" w:hAnsi="Arial" w:cs="Arial"/>
                <w:b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BB5D2F" w:rsidRDefault="000F07E1" w:rsidP="00516BCE">
            <w:pPr>
              <w:ind w:hanging="360"/>
              <w:rPr>
                <w:rFonts w:ascii="Arial" w:hAnsi="Arial" w:cs="Arial"/>
                <w:b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BB5D2F" w:rsidRDefault="000F07E1" w:rsidP="00516BCE">
            <w:pPr>
              <w:ind w:hanging="360"/>
              <w:rPr>
                <w:rFonts w:ascii="Arial" w:hAnsi="Arial" w:cs="Arial"/>
                <w:b/>
              </w:rPr>
            </w:pPr>
          </w:p>
        </w:tc>
      </w:tr>
      <w:tr w:rsidR="001931E9" w:rsidRPr="007631E2" w:rsidTr="00CC6BCC">
        <w:trPr>
          <w:trHeight w:val="20"/>
        </w:trPr>
        <w:tc>
          <w:tcPr>
            <w:tcW w:w="376" w:type="pct"/>
            <w:gridSpan w:val="2"/>
            <w:vMerge w:val="restart"/>
            <w:tcBorders>
              <w:top w:val="single" w:sz="4" w:space="0" w:color="auto"/>
            </w:tcBorders>
          </w:tcPr>
          <w:p w:rsidR="00D551C3" w:rsidRPr="00DD45EE" w:rsidRDefault="007631E2" w:rsidP="00FC02AB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br w:type="page"/>
            </w:r>
            <w:r w:rsidR="00D551C3" w:rsidRPr="00DD45EE">
              <w:rPr>
                <w:rFonts w:ascii="Arial" w:hAnsi="Arial" w:cs="Arial"/>
              </w:rPr>
              <w:t>0</w:t>
            </w:r>
            <w:r w:rsidR="00FC02AB">
              <w:rPr>
                <w:rFonts w:ascii="Arial" w:hAnsi="Arial" w:cs="Arial"/>
              </w:rPr>
              <w:t>5</w:t>
            </w:r>
            <w:r w:rsidR="00D551C3" w:rsidRPr="00DD45EE">
              <w:rPr>
                <w:rFonts w:ascii="Arial" w:hAnsi="Arial" w:cs="Arial"/>
              </w:rPr>
              <w:t>.</w:t>
            </w:r>
          </w:p>
        </w:tc>
        <w:tc>
          <w:tcPr>
            <w:tcW w:w="1866" w:type="pct"/>
            <w:gridSpan w:val="6"/>
            <w:tcBorders>
              <w:top w:val="single" w:sz="4" w:space="0" w:color="auto"/>
            </w:tcBorders>
          </w:tcPr>
          <w:p w:rsidR="00D551C3" w:rsidRPr="00DD45EE" w:rsidRDefault="00D551C3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Registered Address</w:t>
            </w:r>
          </w:p>
        </w:tc>
        <w:tc>
          <w:tcPr>
            <w:tcW w:w="2758" w:type="pct"/>
            <w:gridSpan w:val="2"/>
            <w:tcBorders>
              <w:top w:val="single" w:sz="4" w:space="0" w:color="auto"/>
            </w:tcBorders>
          </w:tcPr>
          <w:p w:rsidR="00C64E6B" w:rsidRPr="00DD45EE" w:rsidRDefault="00C64E6B" w:rsidP="00516BCE">
            <w:pPr>
              <w:rPr>
                <w:rFonts w:ascii="Arial" w:hAnsi="Arial" w:cs="Arial"/>
              </w:rPr>
            </w:pPr>
          </w:p>
          <w:p w:rsidR="00C64E6B" w:rsidRPr="00DD45EE" w:rsidRDefault="00C64E6B" w:rsidP="00516BCE">
            <w:pPr>
              <w:rPr>
                <w:rFonts w:ascii="Arial" w:hAnsi="Arial" w:cs="Arial"/>
              </w:rPr>
            </w:pPr>
          </w:p>
          <w:p w:rsidR="00C64E6B" w:rsidRPr="00DD45EE" w:rsidRDefault="00C64E6B" w:rsidP="00516BCE">
            <w:pPr>
              <w:rPr>
                <w:rFonts w:ascii="Arial" w:hAnsi="Arial" w:cs="Arial"/>
              </w:rPr>
            </w:pPr>
          </w:p>
        </w:tc>
      </w:tr>
      <w:tr w:rsidR="001931E9" w:rsidRPr="007631E2" w:rsidTr="00CC6BCC">
        <w:trPr>
          <w:trHeight w:val="20"/>
        </w:trPr>
        <w:tc>
          <w:tcPr>
            <w:tcW w:w="376" w:type="pct"/>
            <w:gridSpan w:val="2"/>
            <w:vMerge/>
          </w:tcPr>
          <w:p w:rsidR="00D551C3" w:rsidRPr="00DD45EE" w:rsidRDefault="00D551C3" w:rsidP="00516BCE">
            <w:pPr>
              <w:rPr>
                <w:rFonts w:ascii="Arial" w:hAnsi="Arial" w:cs="Arial"/>
              </w:rPr>
            </w:pPr>
          </w:p>
        </w:tc>
        <w:tc>
          <w:tcPr>
            <w:tcW w:w="1866" w:type="pct"/>
            <w:gridSpan w:val="6"/>
          </w:tcPr>
          <w:p w:rsidR="00D551C3" w:rsidRPr="00DD45EE" w:rsidRDefault="00D551C3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Phone / Fax</w:t>
            </w:r>
          </w:p>
        </w:tc>
        <w:tc>
          <w:tcPr>
            <w:tcW w:w="2758" w:type="pct"/>
            <w:gridSpan w:val="2"/>
          </w:tcPr>
          <w:p w:rsidR="009964D2" w:rsidRPr="00DD45EE" w:rsidRDefault="009964D2" w:rsidP="00516BCE">
            <w:pPr>
              <w:rPr>
                <w:rFonts w:ascii="Arial" w:hAnsi="Arial" w:cs="Arial"/>
              </w:rPr>
            </w:pPr>
          </w:p>
        </w:tc>
      </w:tr>
      <w:tr w:rsidR="001931E9" w:rsidRPr="007631E2" w:rsidTr="00CC6BCC">
        <w:trPr>
          <w:trHeight w:val="20"/>
        </w:trPr>
        <w:tc>
          <w:tcPr>
            <w:tcW w:w="376" w:type="pct"/>
            <w:gridSpan w:val="2"/>
            <w:vMerge/>
          </w:tcPr>
          <w:p w:rsidR="00D551C3" w:rsidRPr="00DD45EE" w:rsidRDefault="00D551C3" w:rsidP="00516BCE">
            <w:pPr>
              <w:rPr>
                <w:rFonts w:ascii="Arial" w:hAnsi="Arial" w:cs="Arial"/>
              </w:rPr>
            </w:pPr>
          </w:p>
        </w:tc>
        <w:tc>
          <w:tcPr>
            <w:tcW w:w="1866" w:type="pct"/>
            <w:gridSpan w:val="6"/>
          </w:tcPr>
          <w:p w:rsidR="00D551C3" w:rsidRPr="00DD45EE" w:rsidRDefault="00D551C3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E-mail</w:t>
            </w:r>
          </w:p>
        </w:tc>
        <w:tc>
          <w:tcPr>
            <w:tcW w:w="2758" w:type="pct"/>
            <w:gridSpan w:val="2"/>
          </w:tcPr>
          <w:p w:rsidR="009964D2" w:rsidRPr="00DD45EE" w:rsidRDefault="009964D2" w:rsidP="00516BCE">
            <w:pPr>
              <w:rPr>
                <w:rFonts w:ascii="Arial" w:hAnsi="Arial" w:cs="Arial"/>
              </w:rPr>
            </w:pPr>
          </w:p>
        </w:tc>
      </w:tr>
      <w:tr w:rsidR="001931E9" w:rsidRPr="007631E2" w:rsidTr="00CC6BCC">
        <w:trPr>
          <w:trHeight w:val="20"/>
        </w:trPr>
        <w:tc>
          <w:tcPr>
            <w:tcW w:w="376" w:type="pct"/>
            <w:gridSpan w:val="2"/>
            <w:vMerge w:val="restart"/>
          </w:tcPr>
          <w:p w:rsidR="003A5838" w:rsidRPr="00DD45EE" w:rsidRDefault="003A5838" w:rsidP="00FC02AB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0</w:t>
            </w:r>
            <w:r w:rsidR="00FC02AB">
              <w:rPr>
                <w:rFonts w:ascii="Arial" w:hAnsi="Arial" w:cs="Arial"/>
              </w:rPr>
              <w:t>6</w:t>
            </w:r>
            <w:r w:rsidRPr="00DD45EE">
              <w:rPr>
                <w:rFonts w:ascii="Arial" w:hAnsi="Arial" w:cs="Arial"/>
              </w:rPr>
              <w:t>.</w:t>
            </w:r>
          </w:p>
        </w:tc>
        <w:tc>
          <w:tcPr>
            <w:tcW w:w="314" w:type="pct"/>
            <w:gridSpan w:val="3"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(a)</w:t>
            </w:r>
          </w:p>
        </w:tc>
        <w:tc>
          <w:tcPr>
            <w:tcW w:w="1552" w:type="pct"/>
            <w:gridSpan w:val="3"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Year of establishment</w:t>
            </w:r>
          </w:p>
        </w:tc>
        <w:tc>
          <w:tcPr>
            <w:tcW w:w="2758" w:type="pct"/>
            <w:gridSpan w:val="2"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</w:p>
        </w:tc>
      </w:tr>
      <w:tr w:rsidR="001931E9" w:rsidRPr="007631E2" w:rsidTr="00CC6BCC">
        <w:trPr>
          <w:trHeight w:val="20"/>
        </w:trPr>
        <w:tc>
          <w:tcPr>
            <w:tcW w:w="376" w:type="pct"/>
            <w:gridSpan w:val="2"/>
            <w:vMerge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</w:p>
        </w:tc>
        <w:tc>
          <w:tcPr>
            <w:tcW w:w="314" w:type="pct"/>
            <w:gridSpan w:val="3"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(b)</w:t>
            </w:r>
          </w:p>
        </w:tc>
        <w:tc>
          <w:tcPr>
            <w:tcW w:w="1552" w:type="pct"/>
            <w:gridSpan w:val="3"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Type of establishment (Government / PSU / Private)</w:t>
            </w:r>
          </w:p>
        </w:tc>
        <w:tc>
          <w:tcPr>
            <w:tcW w:w="2758" w:type="pct"/>
            <w:gridSpan w:val="2"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</w:p>
        </w:tc>
      </w:tr>
      <w:tr w:rsidR="001931E9" w:rsidRPr="007631E2" w:rsidTr="00CC6BCC">
        <w:trPr>
          <w:trHeight w:val="20"/>
        </w:trPr>
        <w:tc>
          <w:tcPr>
            <w:tcW w:w="376" w:type="pct"/>
            <w:gridSpan w:val="2"/>
            <w:vMerge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</w:p>
        </w:tc>
        <w:tc>
          <w:tcPr>
            <w:tcW w:w="314" w:type="pct"/>
            <w:gridSpan w:val="3"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(c)</w:t>
            </w:r>
          </w:p>
        </w:tc>
        <w:tc>
          <w:tcPr>
            <w:tcW w:w="1552" w:type="pct"/>
            <w:gridSpan w:val="3"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Act of Registration</w:t>
            </w:r>
          </w:p>
        </w:tc>
        <w:tc>
          <w:tcPr>
            <w:tcW w:w="2758" w:type="pct"/>
            <w:gridSpan w:val="2"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</w:p>
        </w:tc>
      </w:tr>
      <w:tr w:rsidR="001931E9" w:rsidRPr="007631E2" w:rsidTr="00CC6BCC">
        <w:trPr>
          <w:trHeight w:val="20"/>
        </w:trPr>
        <w:tc>
          <w:tcPr>
            <w:tcW w:w="376" w:type="pct"/>
            <w:gridSpan w:val="2"/>
            <w:vMerge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</w:p>
        </w:tc>
        <w:tc>
          <w:tcPr>
            <w:tcW w:w="314" w:type="pct"/>
            <w:gridSpan w:val="3"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(d)</w:t>
            </w:r>
          </w:p>
        </w:tc>
        <w:tc>
          <w:tcPr>
            <w:tcW w:w="1552" w:type="pct"/>
            <w:gridSpan w:val="3"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GST Number</w:t>
            </w:r>
          </w:p>
        </w:tc>
        <w:tc>
          <w:tcPr>
            <w:tcW w:w="2758" w:type="pct"/>
            <w:gridSpan w:val="2"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</w:p>
        </w:tc>
      </w:tr>
      <w:tr w:rsidR="001931E9" w:rsidRPr="007631E2" w:rsidTr="00CC6BCC">
        <w:trPr>
          <w:trHeight w:val="20"/>
        </w:trPr>
        <w:tc>
          <w:tcPr>
            <w:tcW w:w="376" w:type="pct"/>
            <w:gridSpan w:val="2"/>
            <w:vMerge w:val="restart"/>
          </w:tcPr>
          <w:p w:rsidR="003A5838" w:rsidRPr="00DD45EE" w:rsidRDefault="003A5838" w:rsidP="00FC02AB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0</w:t>
            </w:r>
            <w:r w:rsidR="00FC02AB">
              <w:rPr>
                <w:rFonts w:ascii="Arial" w:hAnsi="Arial" w:cs="Arial"/>
              </w:rPr>
              <w:t>7</w:t>
            </w:r>
            <w:r w:rsidRPr="00DD45EE">
              <w:rPr>
                <w:rFonts w:ascii="Arial" w:hAnsi="Arial" w:cs="Arial"/>
              </w:rPr>
              <w:t>.</w:t>
            </w:r>
          </w:p>
        </w:tc>
        <w:tc>
          <w:tcPr>
            <w:tcW w:w="314" w:type="pct"/>
            <w:gridSpan w:val="3"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(a)</w:t>
            </w:r>
          </w:p>
        </w:tc>
        <w:tc>
          <w:tcPr>
            <w:tcW w:w="1552" w:type="pct"/>
            <w:gridSpan w:val="3"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Number of Branch Offices, if any</w:t>
            </w:r>
          </w:p>
        </w:tc>
        <w:tc>
          <w:tcPr>
            <w:tcW w:w="2758" w:type="pct"/>
            <w:gridSpan w:val="2"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</w:p>
        </w:tc>
      </w:tr>
      <w:tr w:rsidR="001931E9" w:rsidRPr="007631E2" w:rsidTr="00CC6BCC">
        <w:trPr>
          <w:trHeight w:val="20"/>
        </w:trPr>
        <w:tc>
          <w:tcPr>
            <w:tcW w:w="376" w:type="pct"/>
            <w:gridSpan w:val="2"/>
            <w:vMerge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</w:p>
        </w:tc>
        <w:tc>
          <w:tcPr>
            <w:tcW w:w="314" w:type="pct"/>
            <w:gridSpan w:val="3"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(b)</w:t>
            </w:r>
          </w:p>
        </w:tc>
        <w:tc>
          <w:tcPr>
            <w:tcW w:w="1552" w:type="pct"/>
            <w:gridSpan w:val="3"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Address (with Phone, Fax and E-mail)</w:t>
            </w:r>
          </w:p>
        </w:tc>
        <w:tc>
          <w:tcPr>
            <w:tcW w:w="2758" w:type="pct"/>
            <w:gridSpan w:val="2"/>
          </w:tcPr>
          <w:p w:rsidR="003A5838" w:rsidRPr="00DD45EE" w:rsidRDefault="003A5838" w:rsidP="00516BCE">
            <w:pPr>
              <w:rPr>
                <w:rFonts w:ascii="Arial" w:hAnsi="Arial" w:cs="Arial"/>
              </w:rPr>
            </w:pPr>
          </w:p>
        </w:tc>
      </w:tr>
      <w:tr w:rsidR="001931E9" w:rsidRPr="007631E2" w:rsidTr="00CC6BCC">
        <w:trPr>
          <w:trHeight w:val="20"/>
        </w:trPr>
        <w:tc>
          <w:tcPr>
            <w:tcW w:w="376" w:type="pct"/>
            <w:gridSpan w:val="2"/>
          </w:tcPr>
          <w:p w:rsidR="0030420D" w:rsidRPr="00DD45EE" w:rsidRDefault="0030420D" w:rsidP="00FC02AB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0</w:t>
            </w:r>
            <w:r w:rsidR="00FC02AB">
              <w:rPr>
                <w:rFonts w:ascii="Arial" w:hAnsi="Arial" w:cs="Arial"/>
              </w:rPr>
              <w:t>8</w:t>
            </w:r>
            <w:r w:rsidRPr="00DD45EE">
              <w:rPr>
                <w:rFonts w:ascii="Arial" w:hAnsi="Arial" w:cs="Arial"/>
              </w:rPr>
              <w:t>.</w:t>
            </w:r>
          </w:p>
        </w:tc>
        <w:tc>
          <w:tcPr>
            <w:tcW w:w="1866" w:type="pct"/>
            <w:gridSpan w:val="6"/>
          </w:tcPr>
          <w:p w:rsidR="0030420D" w:rsidRPr="00DD45EE" w:rsidRDefault="0030420D" w:rsidP="00377A92">
            <w:pPr>
              <w:jc w:val="both"/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 xml:space="preserve">Principal Activity of the </w:t>
            </w:r>
            <w:r w:rsidR="00EF0F85" w:rsidRPr="00DD45EE">
              <w:rPr>
                <w:rFonts w:ascii="Arial" w:hAnsi="Arial" w:cs="Arial"/>
              </w:rPr>
              <w:t>Organization</w:t>
            </w:r>
          </w:p>
          <w:p w:rsidR="0030420D" w:rsidRPr="00DD45EE" w:rsidRDefault="00834DF0" w:rsidP="00D61A03">
            <w:pPr>
              <w:jc w:val="both"/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(Brief description of products</w:t>
            </w:r>
            <w:r w:rsidR="0030420D" w:rsidRPr="00DD45EE">
              <w:rPr>
                <w:rFonts w:ascii="Arial" w:hAnsi="Arial" w:cs="Arial"/>
              </w:rPr>
              <w:t>/ operation</w:t>
            </w:r>
            <w:r w:rsidRPr="00DD45EE">
              <w:rPr>
                <w:rFonts w:ascii="Arial" w:hAnsi="Arial" w:cs="Arial"/>
              </w:rPr>
              <w:t>s</w:t>
            </w:r>
            <w:r w:rsidR="0030420D" w:rsidRPr="00DD45EE">
              <w:rPr>
                <w:rFonts w:ascii="Arial" w:hAnsi="Arial" w:cs="Arial"/>
              </w:rPr>
              <w:t>/ engineering consultancy/ engineering services</w:t>
            </w:r>
            <w:r w:rsidR="005C68FC" w:rsidRPr="00DD45EE">
              <w:rPr>
                <w:rFonts w:ascii="Arial" w:hAnsi="Arial" w:cs="Arial"/>
              </w:rPr>
              <w:t xml:space="preserve">/ </w:t>
            </w:r>
          </w:p>
        </w:tc>
        <w:tc>
          <w:tcPr>
            <w:tcW w:w="2758" w:type="pct"/>
            <w:gridSpan w:val="2"/>
          </w:tcPr>
          <w:p w:rsidR="0030420D" w:rsidRPr="00DD45EE" w:rsidRDefault="0030420D" w:rsidP="00516BCE">
            <w:pPr>
              <w:rPr>
                <w:rFonts w:ascii="Arial" w:hAnsi="Arial" w:cs="Arial"/>
              </w:rPr>
            </w:pPr>
          </w:p>
          <w:p w:rsidR="009964D2" w:rsidRPr="00DD45EE" w:rsidRDefault="009964D2" w:rsidP="00516BCE">
            <w:pPr>
              <w:rPr>
                <w:rFonts w:ascii="Arial" w:hAnsi="Arial" w:cs="Arial"/>
              </w:rPr>
            </w:pPr>
          </w:p>
          <w:p w:rsidR="009964D2" w:rsidRPr="00DD45EE" w:rsidRDefault="009964D2" w:rsidP="00516BCE">
            <w:pPr>
              <w:rPr>
                <w:rFonts w:ascii="Arial" w:hAnsi="Arial" w:cs="Arial"/>
              </w:rPr>
            </w:pPr>
          </w:p>
        </w:tc>
      </w:tr>
      <w:tr w:rsidR="001931E9" w:rsidRPr="007631E2" w:rsidTr="00CC6BCC">
        <w:trPr>
          <w:trHeight w:val="20"/>
        </w:trPr>
        <w:tc>
          <w:tcPr>
            <w:tcW w:w="376" w:type="pct"/>
            <w:gridSpan w:val="2"/>
          </w:tcPr>
          <w:p w:rsidR="000F23F5" w:rsidRPr="00DD45EE" w:rsidRDefault="00FC02AB" w:rsidP="00D527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66" w:type="pct"/>
            <w:gridSpan w:val="6"/>
          </w:tcPr>
          <w:p w:rsidR="000F23F5" w:rsidRPr="00DD45EE" w:rsidRDefault="000F23F5" w:rsidP="00FC02AB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 xml:space="preserve">Name of the </w:t>
            </w:r>
            <w:r w:rsidR="00FC02AB">
              <w:rPr>
                <w:rFonts w:ascii="Arial" w:hAnsi="Arial" w:cs="Arial"/>
              </w:rPr>
              <w:t>Nodal Person</w:t>
            </w:r>
            <w:r w:rsidRPr="00DD45EE">
              <w:rPr>
                <w:rFonts w:ascii="Arial" w:hAnsi="Arial" w:cs="Arial"/>
              </w:rPr>
              <w:t xml:space="preserve"> with Designation</w:t>
            </w:r>
          </w:p>
        </w:tc>
        <w:tc>
          <w:tcPr>
            <w:tcW w:w="2758" w:type="pct"/>
            <w:gridSpan w:val="2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</w:tc>
      </w:tr>
      <w:tr w:rsidR="001931E9" w:rsidRPr="007631E2" w:rsidTr="00CC6BCC">
        <w:trPr>
          <w:trHeight w:val="20"/>
        </w:trPr>
        <w:tc>
          <w:tcPr>
            <w:tcW w:w="376" w:type="pct"/>
            <w:gridSpan w:val="2"/>
            <w:vMerge w:val="restart"/>
          </w:tcPr>
          <w:p w:rsidR="000F23F5" w:rsidRPr="00DD45EE" w:rsidRDefault="001970CE" w:rsidP="00FC02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C02AB">
              <w:rPr>
                <w:rFonts w:ascii="Arial" w:hAnsi="Arial" w:cs="Arial"/>
              </w:rPr>
              <w:t>0</w:t>
            </w:r>
            <w:r w:rsidR="000F23F5" w:rsidRPr="00DD45EE">
              <w:rPr>
                <w:rFonts w:ascii="Arial" w:hAnsi="Arial" w:cs="Arial"/>
              </w:rPr>
              <w:t>.</w:t>
            </w:r>
          </w:p>
        </w:tc>
        <w:tc>
          <w:tcPr>
            <w:tcW w:w="1866" w:type="pct"/>
            <w:gridSpan w:val="6"/>
          </w:tcPr>
          <w:p w:rsidR="00997C68" w:rsidRPr="00DD45EE" w:rsidRDefault="000F23F5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Name and Designation of Contact Person</w:t>
            </w:r>
          </w:p>
        </w:tc>
        <w:tc>
          <w:tcPr>
            <w:tcW w:w="2758" w:type="pct"/>
            <w:gridSpan w:val="2"/>
          </w:tcPr>
          <w:p w:rsidR="00997C68" w:rsidRPr="00DD45EE" w:rsidRDefault="00997C68" w:rsidP="00516BCE">
            <w:pPr>
              <w:rPr>
                <w:rFonts w:ascii="Arial" w:hAnsi="Arial" w:cs="Arial"/>
              </w:rPr>
            </w:pPr>
          </w:p>
          <w:p w:rsidR="00B96B8C" w:rsidRPr="00DD45EE" w:rsidRDefault="00B96B8C" w:rsidP="00516BCE">
            <w:pPr>
              <w:rPr>
                <w:rFonts w:ascii="Arial" w:hAnsi="Arial" w:cs="Arial"/>
              </w:rPr>
            </w:pPr>
          </w:p>
        </w:tc>
      </w:tr>
      <w:tr w:rsidR="001931E9" w:rsidRPr="007631E2" w:rsidTr="00CC6BCC">
        <w:trPr>
          <w:trHeight w:val="20"/>
        </w:trPr>
        <w:tc>
          <w:tcPr>
            <w:tcW w:w="376" w:type="pct"/>
            <w:gridSpan w:val="2"/>
            <w:vMerge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gridSpan w:val="2"/>
            <w:shd w:val="clear" w:color="auto" w:fill="auto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(a)</w:t>
            </w:r>
          </w:p>
        </w:tc>
        <w:tc>
          <w:tcPr>
            <w:tcW w:w="1588" w:type="pct"/>
            <w:gridSpan w:val="4"/>
            <w:shd w:val="clear" w:color="auto" w:fill="auto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Contact Address</w:t>
            </w:r>
          </w:p>
        </w:tc>
        <w:tc>
          <w:tcPr>
            <w:tcW w:w="2758" w:type="pct"/>
            <w:gridSpan w:val="2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  <w:p w:rsidR="00516BCE" w:rsidRPr="00DD45EE" w:rsidRDefault="00516BCE" w:rsidP="00516BCE">
            <w:pPr>
              <w:rPr>
                <w:rFonts w:ascii="Arial" w:hAnsi="Arial" w:cs="Arial"/>
              </w:rPr>
            </w:pPr>
          </w:p>
        </w:tc>
      </w:tr>
      <w:tr w:rsidR="001931E9" w:rsidRPr="007631E2" w:rsidTr="00CC6BCC">
        <w:trPr>
          <w:trHeight w:val="20"/>
        </w:trPr>
        <w:tc>
          <w:tcPr>
            <w:tcW w:w="376" w:type="pct"/>
            <w:gridSpan w:val="2"/>
            <w:vMerge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gridSpan w:val="2"/>
            <w:shd w:val="clear" w:color="auto" w:fill="auto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(b)</w:t>
            </w:r>
          </w:p>
        </w:tc>
        <w:tc>
          <w:tcPr>
            <w:tcW w:w="1588" w:type="pct"/>
            <w:gridSpan w:val="4"/>
            <w:shd w:val="clear" w:color="auto" w:fill="auto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Phone (Office)</w:t>
            </w:r>
          </w:p>
        </w:tc>
        <w:tc>
          <w:tcPr>
            <w:tcW w:w="2758" w:type="pct"/>
            <w:gridSpan w:val="2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</w:tc>
      </w:tr>
      <w:tr w:rsidR="001931E9" w:rsidRPr="007631E2" w:rsidTr="00CC6BCC">
        <w:trPr>
          <w:trHeight w:val="20"/>
        </w:trPr>
        <w:tc>
          <w:tcPr>
            <w:tcW w:w="376" w:type="pct"/>
            <w:gridSpan w:val="2"/>
            <w:vMerge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gridSpan w:val="2"/>
            <w:shd w:val="clear" w:color="auto" w:fill="auto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(c)</w:t>
            </w:r>
          </w:p>
        </w:tc>
        <w:tc>
          <w:tcPr>
            <w:tcW w:w="1588" w:type="pct"/>
            <w:gridSpan w:val="4"/>
            <w:shd w:val="clear" w:color="auto" w:fill="auto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Fax (Office)</w:t>
            </w:r>
          </w:p>
        </w:tc>
        <w:tc>
          <w:tcPr>
            <w:tcW w:w="2758" w:type="pct"/>
            <w:gridSpan w:val="2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</w:tc>
      </w:tr>
      <w:tr w:rsidR="001931E9" w:rsidRPr="007631E2" w:rsidTr="00CC6BCC">
        <w:trPr>
          <w:trHeight w:val="20"/>
        </w:trPr>
        <w:tc>
          <w:tcPr>
            <w:tcW w:w="376" w:type="pct"/>
            <w:gridSpan w:val="2"/>
            <w:vMerge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gridSpan w:val="2"/>
            <w:shd w:val="clear" w:color="auto" w:fill="auto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(d)</w:t>
            </w:r>
          </w:p>
        </w:tc>
        <w:tc>
          <w:tcPr>
            <w:tcW w:w="1588" w:type="pct"/>
            <w:gridSpan w:val="4"/>
            <w:shd w:val="clear" w:color="auto" w:fill="auto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Mobile</w:t>
            </w:r>
          </w:p>
        </w:tc>
        <w:tc>
          <w:tcPr>
            <w:tcW w:w="2758" w:type="pct"/>
            <w:gridSpan w:val="2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</w:tc>
      </w:tr>
      <w:tr w:rsidR="001931E9" w:rsidRPr="007631E2" w:rsidTr="00CC6BCC">
        <w:trPr>
          <w:trHeight w:val="20"/>
        </w:trPr>
        <w:tc>
          <w:tcPr>
            <w:tcW w:w="376" w:type="pct"/>
            <w:gridSpan w:val="2"/>
            <w:vMerge/>
            <w:tcBorders>
              <w:bottom w:val="single" w:sz="4" w:space="0" w:color="auto"/>
            </w:tcBorders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</w:tc>
        <w:tc>
          <w:tcPr>
            <w:tcW w:w="2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(e)</w:t>
            </w:r>
          </w:p>
        </w:tc>
        <w:tc>
          <w:tcPr>
            <w:tcW w:w="1588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E-mail</w:t>
            </w:r>
          </w:p>
        </w:tc>
        <w:tc>
          <w:tcPr>
            <w:tcW w:w="2758" w:type="pct"/>
            <w:gridSpan w:val="2"/>
            <w:tcBorders>
              <w:bottom w:val="single" w:sz="4" w:space="0" w:color="auto"/>
            </w:tcBorders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</w:tc>
      </w:tr>
      <w:tr w:rsidR="000F23F5" w:rsidRPr="007631E2" w:rsidTr="00FC02AB">
        <w:trPr>
          <w:trHeight w:val="20"/>
        </w:trPr>
        <w:tc>
          <w:tcPr>
            <w:tcW w:w="3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5" w:rsidRPr="00DD45EE" w:rsidRDefault="00D527AD" w:rsidP="00FC02AB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1</w:t>
            </w:r>
            <w:r w:rsidR="00FC02AB">
              <w:rPr>
                <w:rFonts w:ascii="Arial" w:hAnsi="Arial" w:cs="Arial"/>
              </w:rPr>
              <w:t>1</w:t>
            </w:r>
            <w:r w:rsidR="000F23F5" w:rsidRPr="00DD45EE">
              <w:rPr>
                <w:rFonts w:ascii="Arial" w:hAnsi="Arial" w:cs="Arial"/>
              </w:rPr>
              <w:t>.</w:t>
            </w:r>
          </w:p>
        </w:tc>
        <w:tc>
          <w:tcPr>
            <w:tcW w:w="462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FC02AB" w:rsidRDefault="00815EE1" w:rsidP="00516BCE">
            <w:pPr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>Team Composition</w:t>
            </w:r>
          </w:p>
        </w:tc>
      </w:tr>
      <w:tr w:rsidR="00D527AD" w:rsidRPr="007631E2" w:rsidTr="00CC6BCC">
        <w:trPr>
          <w:trHeight w:val="20"/>
        </w:trPr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AD" w:rsidRPr="00DD45EE" w:rsidRDefault="00D527AD" w:rsidP="00516BCE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AD" w:rsidRPr="00DD45EE" w:rsidRDefault="00D527AD" w:rsidP="00D527AD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 xml:space="preserve">(a) </w:t>
            </w: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AD" w:rsidRPr="00DD45EE" w:rsidRDefault="00D527AD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Number of Technical Manpower</w:t>
            </w:r>
          </w:p>
        </w:tc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7AD" w:rsidRPr="00DD45EE" w:rsidRDefault="00D527AD" w:rsidP="00516BCE">
            <w:pPr>
              <w:rPr>
                <w:rFonts w:ascii="Arial" w:hAnsi="Arial" w:cs="Arial"/>
              </w:rPr>
            </w:pPr>
          </w:p>
          <w:p w:rsidR="00D527AD" w:rsidRPr="00DD45EE" w:rsidRDefault="00D527AD" w:rsidP="00516BCE">
            <w:pPr>
              <w:rPr>
                <w:rFonts w:ascii="Arial" w:hAnsi="Arial" w:cs="Arial"/>
              </w:rPr>
            </w:pPr>
            <w:bookmarkStart w:id="0" w:name="Draft"/>
            <w:bookmarkEnd w:id="0"/>
          </w:p>
        </w:tc>
      </w:tr>
      <w:tr w:rsidR="00516BCE" w:rsidRPr="007631E2" w:rsidTr="00CC6BCC">
        <w:trPr>
          <w:trHeight w:val="20"/>
        </w:trPr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89" w:rsidRPr="00DD45EE" w:rsidRDefault="00856B89" w:rsidP="00516BCE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89" w:rsidRPr="00DD45EE" w:rsidRDefault="00D03370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(i)</w:t>
            </w: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89" w:rsidRPr="00DD45EE" w:rsidRDefault="00856B89" w:rsidP="00BF0CDB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 xml:space="preserve">PhDs in Engineering/ Technology/ </w:t>
            </w:r>
            <w:r w:rsidR="0031691C" w:rsidRPr="00DD45EE">
              <w:rPr>
                <w:rFonts w:ascii="Arial" w:hAnsi="Arial" w:cs="Arial"/>
              </w:rPr>
              <w:t>Management</w:t>
            </w:r>
          </w:p>
        </w:tc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89" w:rsidRPr="00DD45EE" w:rsidRDefault="00856B89" w:rsidP="00516BCE">
            <w:pPr>
              <w:rPr>
                <w:rFonts w:ascii="Arial" w:hAnsi="Arial" w:cs="Arial"/>
              </w:rPr>
            </w:pPr>
          </w:p>
        </w:tc>
      </w:tr>
      <w:tr w:rsidR="00516BCE" w:rsidRPr="007631E2" w:rsidTr="00CC6BCC">
        <w:trPr>
          <w:trHeight w:val="20"/>
        </w:trPr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89" w:rsidRPr="00DD45EE" w:rsidRDefault="00856B89" w:rsidP="00516BCE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89" w:rsidRPr="00DD45EE" w:rsidRDefault="00D03370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(ii)</w:t>
            </w: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89" w:rsidRPr="00DD45EE" w:rsidRDefault="00856B89" w:rsidP="00BF0CDB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 xml:space="preserve">Post Graduates in  </w:t>
            </w:r>
            <w:r w:rsidR="0031691C" w:rsidRPr="00DD45EE">
              <w:rPr>
                <w:rFonts w:ascii="Arial" w:hAnsi="Arial" w:cs="Arial"/>
              </w:rPr>
              <w:t>Engineering/ Technology/ Management</w:t>
            </w:r>
          </w:p>
        </w:tc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6B89" w:rsidRPr="00DD45EE" w:rsidRDefault="00856B89" w:rsidP="00516BCE">
            <w:pPr>
              <w:rPr>
                <w:rFonts w:ascii="Arial" w:hAnsi="Arial" w:cs="Arial"/>
              </w:rPr>
            </w:pPr>
          </w:p>
        </w:tc>
      </w:tr>
      <w:tr w:rsidR="009B476C" w:rsidRPr="007631E2" w:rsidTr="00CC6BCC">
        <w:trPr>
          <w:trHeight w:val="20"/>
        </w:trPr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DD45EE" w:rsidRDefault="00D03370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(iii)</w:t>
            </w:r>
          </w:p>
        </w:tc>
        <w:tc>
          <w:tcPr>
            <w:tcW w:w="73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DD45EE" w:rsidRDefault="000F23F5" w:rsidP="00BF0CDB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Graduates in Engineering</w:t>
            </w:r>
            <w:r w:rsidR="00D61A03">
              <w:rPr>
                <w:rFonts w:ascii="Arial" w:hAnsi="Arial" w:cs="Arial"/>
              </w:rPr>
              <w:t xml:space="preserve"> and Technology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DD45EE" w:rsidRDefault="000F23F5" w:rsidP="00855717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B</w:t>
            </w:r>
            <w:r w:rsidR="00855717" w:rsidRPr="00DD45EE">
              <w:rPr>
                <w:rFonts w:ascii="Arial" w:hAnsi="Arial" w:cs="Arial"/>
              </w:rPr>
              <w:t>.</w:t>
            </w:r>
            <w:r w:rsidRPr="00DD45EE">
              <w:rPr>
                <w:rFonts w:ascii="Arial" w:hAnsi="Arial" w:cs="Arial"/>
              </w:rPr>
              <w:t>E</w:t>
            </w:r>
            <w:r w:rsidR="00855717" w:rsidRPr="00DD45EE">
              <w:rPr>
                <w:rFonts w:ascii="Arial" w:hAnsi="Arial" w:cs="Arial"/>
              </w:rPr>
              <w:t>.</w:t>
            </w:r>
            <w:r w:rsidRPr="00DD45EE">
              <w:rPr>
                <w:rFonts w:ascii="Arial" w:hAnsi="Arial" w:cs="Arial"/>
              </w:rPr>
              <w:t>/ B</w:t>
            </w:r>
            <w:r w:rsidR="00855717" w:rsidRPr="00DD45EE">
              <w:rPr>
                <w:rFonts w:ascii="Arial" w:hAnsi="Arial" w:cs="Arial"/>
              </w:rPr>
              <w:t>.</w:t>
            </w:r>
            <w:r w:rsidRPr="00DD45EE">
              <w:rPr>
                <w:rFonts w:ascii="Arial" w:hAnsi="Arial" w:cs="Arial"/>
              </w:rPr>
              <w:t xml:space="preserve">Tech/ </w:t>
            </w:r>
            <w:r w:rsidR="00856B89" w:rsidRPr="00DD45EE">
              <w:rPr>
                <w:rFonts w:ascii="Arial" w:hAnsi="Arial" w:cs="Arial"/>
              </w:rPr>
              <w:t>AMIE</w:t>
            </w:r>
            <w:r w:rsidR="00DD06AE" w:rsidRPr="00DD45EE">
              <w:rPr>
                <w:rFonts w:ascii="Arial" w:hAnsi="Arial" w:cs="Arial"/>
              </w:rPr>
              <w:t>(Section</w:t>
            </w:r>
            <w:r w:rsidR="00855717" w:rsidRPr="00DD45EE">
              <w:rPr>
                <w:rFonts w:ascii="Arial" w:hAnsi="Arial" w:cs="Arial"/>
              </w:rPr>
              <w:t xml:space="preserve"> </w:t>
            </w:r>
            <w:r w:rsidR="00DD06AE" w:rsidRPr="00DD45EE">
              <w:rPr>
                <w:rFonts w:ascii="Arial" w:hAnsi="Arial" w:cs="Arial"/>
              </w:rPr>
              <w:t>A &amp; B)</w:t>
            </w:r>
            <w:r w:rsidR="005C355B" w:rsidRPr="00DD45EE">
              <w:rPr>
                <w:rFonts w:ascii="Arial" w:hAnsi="Arial" w:cs="Arial"/>
              </w:rPr>
              <w:t xml:space="preserve"> </w:t>
            </w:r>
            <w:r w:rsidR="00856B89" w:rsidRPr="00DD45EE">
              <w:rPr>
                <w:rFonts w:ascii="Arial" w:hAnsi="Arial" w:cs="Arial"/>
              </w:rPr>
              <w:t xml:space="preserve">/ </w:t>
            </w:r>
            <w:r w:rsidR="00D03370" w:rsidRPr="00DD45EE">
              <w:rPr>
                <w:rFonts w:ascii="Arial" w:hAnsi="Arial" w:cs="Arial"/>
              </w:rPr>
              <w:t>e</w:t>
            </w:r>
            <w:r w:rsidRPr="00DD45EE">
              <w:rPr>
                <w:rFonts w:ascii="Arial" w:hAnsi="Arial" w:cs="Arial"/>
              </w:rPr>
              <w:t>quivalent</w:t>
            </w:r>
          </w:p>
        </w:tc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</w:tc>
      </w:tr>
      <w:tr w:rsidR="009B476C" w:rsidRPr="007631E2" w:rsidTr="00CC6BCC">
        <w:trPr>
          <w:trHeight w:val="20"/>
        </w:trPr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</w:tc>
        <w:tc>
          <w:tcPr>
            <w:tcW w:w="73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Completed Section B</w:t>
            </w:r>
            <w:r w:rsidR="00BF0CDB">
              <w:rPr>
                <w:rFonts w:ascii="Arial" w:hAnsi="Arial" w:cs="Arial"/>
              </w:rPr>
              <w:t xml:space="preserve"> in other stream</w:t>
            </w:r>
          </w:p>
        </w:tc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</w:tc>
      </w:tr>
      <w:tr w:rsidR="00516BCE" w:rsidRPr="007631E2" w:rsidTr="00CC6BCC">
        <w:trPr>
          <w:trHeight w:val="20"/>
        </w:trPr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5" w:rsidRPr="007631E2" w:rsidRDefault="000F23F5" w:rsidP="00516BCE">
            <w:pPr>
              <w:rPr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DD45EE" w:rsidRDefault="00D03370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(iv)</w:t>
            </w: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DD45EE" w:rsidRDefault="00856B89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Computer Professionals/ Data Analyst</w:t>
            </w:r>
          </w:p>
        </w:tc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</w:tc>
      </w:tr>
      <w:tr w:rsidR="00516BCE" w:rsidRPr="007631E2" w:rsidTr="00CC6BCC">
        <w:trPr>
          <w:trHeight w:val="20"/>
        </w:trPr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5" w:rsidRPr="007631E2" w:rsidRDefault="000F23F5" w:rsidP="00516BCE">
            <w:pPr>
              <w:rPr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DD45EE" w:rsidRDefault="00D03370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(v)</w:t>
            </w: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DD45EE" w:rsidRDefault="00856B89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Diploma Holders</w:t>
            </w:r>
          </w:p>
        </w:tc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</w:tc>
      </w:tr>
      <w:tr w:rsidR="00516BCE" w:rsidRPr="007631E2" w:rsidTr="00CC6BCC">
        <w:trPr>
          <w:trHeight w:val="20"/>
        </w:trPr>
        <w:tc>
          <w:tcPr>
            <w:tcW w:w="3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5" w:rsidRPr="007631E2" w:rsidRDefault="000F23F5" w:rsidP="00516BCE">
            <w:pPr>
              <w:rPr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(v</w:t>
            </w:r>
            <w:r w:rsidR="00D03370" w:rsidRPr="00DD45EE">
              <w:rPr>
                <w:rFonts w:ascii="Arial" w:hAnsi="Arial" w:cs="Arial"/>
              </w:rPr>
              <w:t>i</w:t>
            </w:r>
            <w:r w:rsidRPr="00DD45EE">
              <w:rPr>
                <w:rFonts w:ascii="Arial" w:hAnsi="Arial" w:cs="Arial"/>
              </w:rPr>
              <w:t>)</w:t>
            </w: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Others (ITI / Vocational - Technical)</w:t>
            </w:r>
          </w:p>
        </w:tc>
        <w:tc>
          <w:tcPr>
            <w:tcW w:w="2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</w:tc>
      </w:tr>
      <w:tr w:rsidR="00516BCE" w:rsidRPr="007631E2" w:rsidTr="00CC6BCC">
        <w:trPr>
          <w:trHeight w:val="20"/>
        </w:trPr>
        <w:tc>
          <w:tcPr>
            <w:tcW w:w="376" w:type="pct"/>
            <w:gridSpan w:val="2"/>
            <w:tcBorders>
              <w:top w:val="single" w:sz="4" w:space="0" w:color="auto"/>
            </w:tcBorders>
          </w:tcPr>
          <w:p w:rsidR="000F23F5" w:rsidRPr="007631E2" w:rsidRDefault="000F23F5" w:rsidP="00FC02AB">
            <w:pPr>
              <w:rPr>
                <w:sz w:val="26"/>
                <w:szCs w:val="26"/>
              </w:rPr>
            </w:pPr>
            <w:r w:rsidRPr="007631E2">
              <w:rPr>
                <w:sz w:val="26"/>
                <w:szCs w:val="26"/>
              </w:rPr>
              <w:t>1</w:t>
            </w:r>
            <w:r w:rsidR="00FC02AB">
              <w:rPr>
                <w:sz w:val="26"/>
                <w:szCs w:val="26"/>
              </w:rPr>
              <w:t>2</w:t>
            </w:r>
            <w:r w:rsidRPr="007631E2">
              <w:rPr>
                <w:sz w:val="26"/>
                <w:szCs w:val="26"/>
              </w:rPr>
              <w:t>.</w:t>
            </w:r>
          </w:p>
        </w:tc>
        <w:tc>
          <w:tcPr>
            <w:tcW w:w="1866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No. of Corporate Members (FIE/ MIE/ AMIE) of IEI</w:t>
            </w:r>
          </w:p>
        </w:tc>
        <w:tc>
          <w:tcPr>
            <w:tcW w:w="2758" w:type="pct"/>
            <w:gridSpan w:val="2"/>
            <w:tcBorders>
              <w:top w:val="single" w:sz="4" w:space="0" w:color="auto"/>
            </w:tcBorders>
          </w:tcPr>
          <w:p w:rsidR="000F23F5" w:rsidRPr="00DD45EE" w:rsidRDefault="000F23F5" w:rsidP="00516BCE">
            <w:pPr>
              <w:rPr>
                <w:rFonts w:ascii="Arial" w:hAnsi="Arial" w:cs="Arial"/>
              </w:rPr>
            </w:pPr>
          </w:p>
        </w:tc>
      </w:tr>
      <w:tr w:rsidR="000F07E1" w:rsidRPr="007631E2" w:rsidTr="000F07E1">
        <w:trPr>
          <w:trHeight w:val="20"/>
        </w:trPr>
        <w:tc>
          <w:tcPr>
            <w:tcW w:w="2242" w:type="pct"/>
            <w:gridSpan w:val="8"/>
            <w:tcBorders>
              <w:bottom w:val="single" w:sz="4" w:space="0" w:color="auto"/>
            </w:tcBorders>
          </w:tcPr>
          <w:p w:rsidR="000F07E1" w:rsidRPr="00DD45EE" w:rsidRDefault="000F07E1" w:rsidP="00516BCE">
            <w:pPr>
              <w:rPr>
                <w:rFonts w:ascii="Arial" w:hAnsi="Arial" w:cs="Arial"/>
              </w:rPr>
            </w:pPr>
          </w:p>
        </w:tc>
        <w:tc>
          <w:tcPr>
            <w:tcW w:w="1351" w:type="pct"/>
            <w:tcBorders>
              <w:bottom w:val="single" w:sz="4" w:space="0" w:color="auto"/>
            </w:tcBorders>
          </w:tcPr>
          <w:p w:rsidR="000F07E1" w:rsidRPr="00FC02AB" w:rsidRDefault="000F07E1" w:rsidP="00A83153">
            <w:pPr>
              <w:jc w:val="center"/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>2021-22</w:t>
            </w:r>
          </w:p>
        </w:tc>
        <w:tc>
          <w:tcPr>
            <w:tcW w:w="1407" w:type="pct"/>
            <w:tcBorders>
              <w:bottom w:val="single" w:sz="4" w:space="0" w:color="auto"/>
            </w:tcBorders>
          </w:tcPr>
          <w:p w:rsidR="000F07E1" w:rsidRPr="00FC02AB" w:rsidRDefault="000F07E1" w:rsidP="00A83153">
            <w:pPr>
              <w:jc w:val="center"/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>2022 - 2023</w:t>
            </w:r>
          </w:p>
        </w:tc>
      </w:tr>
      <w:tr w:rsidR="000F07E1" w:rsidRPr="00DD45EE" w:rsidTr="000F07E1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E1" w:rsidRPr="00DD45EE" w:rsidRDefault="000F07E1" w:rsidP="00FC02AB">
            <w:pPr>
              <w:jc w:val="both"/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1</w:t>
            </w:r>
            <w:r w:rsidR="00FC02AB">
              <w:rPr>
                <w:rFonts w:ascii="Arial" w:hAnsi="Arial" w:cs="Arial"/>
              </w:rPr>
              <w:t>3</w:t>
            </w:r>
            <w:r w:rsidRPr="00DD45EE">
              <w:rPr>
                <w:rFonts w:ascii="Arial" w:hAnsi="Arial" w:cs="Arial"/>
              </w:rPr>
              <w:t>.</w:t>
            </w:r>
          </w:p>
        </w:tc>
        <w:tc>
          <w:tcPr>
            <w:tcW w:w="19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DD45EE" w:rsidRDefault="000F07E1" w:rsidP="00BB5D2F">
            <w:pPr>
              <w:jc w:val="both"/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 xml:space="preserve">No. of Technical Seminar / Workshop / Conference organized/ sponsored by your company during </w:t>
            </w:r>
            <w:r w:rsidR="00BB5D2F">
              <w:rPr>
                <w:rFonts w:ascii="Arial" w:hAnsi="Arial" w:cs="Arial"/>
              </w:rPr>
              <w:t>two</w:t>
            </w:r>
            <w:r w:rsidRPr="00DD45EE">
              <w:rPr>
                <w:rFonts w:ascii="Arial" w:hAnsi="Arial" w:cs="Arial"/>
              </w:rPr>
              <w:t xml:space="preserve"> financial years (provide a list with event details, date, etc.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E1" w:rsidRPr="00DD45EE" w:rsidRDefault="000F07E1" w:rsidP="00DD4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7E1" w:rsidRPr="00DD45EE" w:rsidRDefault="000F07E1" w:rsidP="00DD45EE">
            <w:pPr>
              <w:jc w:val="both"/>
              <w:rPr>
                <w:rFonts w:ascii="Arial" w:hAnsi="Arial" w:cs="Arial"/>
              </w:rPr>
            </w:pPr>
          </w:p>
        </w:tc>
      </w:tr>
      <w:tr w:rsidR="000F07E1" w:rsidRPr="00DD45EE" w:rsidTr="000F07E1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DD45EE" w:rsidRDefault="000F07E1" w:rsidP="00FC02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C02AB">
              <w:rPr>
                <w:rFonts w:ascii="Arial" w:hAnsi="Arial" w:cs="Arial"/>
              </w:rPr>
              <w:t>4</w:t>
            </w:r>
          </w:p>
        </w:tc>
        <w:tc>
          <w:tcPr>
            <w:tcW w:w="19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DD45EE" w:rsidRDefault="000F07E1" w:rsidP="00DD45EE">
            <w:pPr>
              <w:jc w:val="both"/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 xml:space="preserve">Skill Development workshops organized (provide details) 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DD45EE" w:rsidRDefault="000F07E1" w:rsidP="00DD4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DD45EE" w:rsidRDefault="000F07E1" w:rsidP="00DD45EE">
            <w:pPr>
              <w:jc w:val="both"/>
              <w:rPr>
                <w:rFonts w:ascii="Arial" w:hAnsi="Arial" w:cs="Arial"/>
              </w:rPr>
            </w:pPr>
          </w:p>
        </w:tc>
      </w:tr>
      <w:tr w:rsidR="000F07E1" w:rsidRPr="00DD45EE" w:rsidTr="000F07E1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DD45EE" w:rsidRDefault="000F07E1" w:rsidP="00FC02AB">
            <w:pPr>
              <w:jc w:val="both"/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1</w:t>
            </w:r>
            <w:r w:rsidR="00FC02AB">
              <w:rPr>
                <w:rFonts w:ascii="Arial" w:hAnsi="Arial" w:cs="Arial"/>
              </w:rPr>
              <w:t>5</w:t>
            </w:r>
            <w:r w:rsidRPr="00DD45EE">
              <w:rPr>
                <w:rFonts w:ascii="Arial" w:hAnsi="Arial" w:cs="Arial"/>
              </w:rPr>
              <w:t>.</w:t>
            </w:r>
          </w:p>
        </w:tc>
        <w:tc>
          <w:tcPr>
            <w:tcW w:w="19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DD45EE" w:rsidRDefault="000F07E1" w:rsidP="00DD45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  <w:r w:rsidRPr="00DD45EE">
              <w:rPr>
                <w:rFonts w:ascii="Arial" w:hAnsi="Arial" w:cs="Arial"/>
              </w:rPr>
              <w:t xml:space="preserve"> Awards of Excellence received if any (Please enclose supporting documents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DD45EE" w:rsidRDefault="000F07E1" w:rsidP="00DD4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DD45EE" w:rsidRDefault="000F07E1" w:rsidP="00DD45EE">
            <w:pPr>
              <w:jc w:val="both"/>
              <w:rPr>
                <w:rFonts w:ascii="Arial" w:hAnsi="Arial" w:cs="Arial"/>
              </w:rPr>
            </w:pPr>
          </w:p>
        </w:tc>
      </w:tr>
      <w:tr w:rsidR="000F07E1" w:rsidRPr="00DD45EE" w:rsidTr="000F07E1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DD45EE" w:rsidRDefault="000F07E1" w:rsidP="00FC02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C02AB">
              <w:rPr>
                <w:rFonts w:ascii="Arial" w:hAnsi="Arial" w:cs="Arial"/>
              </w:rPr>
              <w:t>6</w:t>
            </w:r>
          </w:p>
        </w:tc>
        <w:tc>
          <w:tcPr>
            <w:tcW w:w="19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Default="000F07E1" w:rsidP="00DD45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Registration with DPIIT/InSpace/Ministry of MSMEs/Industrial Development Corporation etc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DD45EE" w:rsidRDefault="000F07E1" w:rsidP="00DD4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DD45EE" w:rsidRDefault="000F07E1" w:rsidP="00DD45EE">
            <w:pPr>
              <w:jc w:val="both"/>
              <w:rPr>
                <w:rFonts w:ascii="Arial" w:hAnsi="Arial" w:cs="Arial"/>
              </w:rPr>
            </w:pPr>
          </w:p>
        </w:tc>
      </w:tr>
      <w:tr w:rsidR="000F07E1" w:rsidRPr="00DD45EE" w:rsidTr="000F07E1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Default="000F07E1" w:rsidP="00FC02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C02AB">
              <w:rPr>
                <w:rFonts w:ascii="Arial" w:hAnsi="Arial" w:cs="Arial"/>
              </w:rPr>
              <w:t>7</w:t>
            </w:r>
          </w:p>
        </w:tc>
        <w:tc>
          <w:tcPr>
            <w:tcW w:w="19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Default="000F07E1" w:rsidP="00DD45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of Make in India initiative, import substitution and indigenous manufacturing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DD45EE" w:rsidRDefault="000F07E1" w:rsidP="00DD4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E1" w:rsidRPr="00DD45EE" w:rsidRDefault="000F07E1" w:rsidP="00DD45EE">
            <w:pPr>
              <w:jc w:val="both"/>
              <w:rPr>
                <w:rFonts w:ascii="Arial" w:hAnsi="Arial" w:cs="Arial"/>
              </w:rPr>
            </w:pPr>
          </w:p>
        </w:tc>
      </w:tr>
    </w:tbl>
    <w:p w:rsidR="00711637" w:rsidRPr="00DD45EE" w:rsidRDefault="00711637" w:rsidP="00DD45E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616"/>
        <w:gridCol w:w="34"/>
        <w:gridCol w:w="460"/>
        <w:gridCol w:w="162"/>
        <w:gridCol w:w="3349"/>
        <w:gridCol w:w="3024"/>
        <w:gridCol w:w="2994"/>
      </w:tblGrid>
      <w:tr w:rsidR="00920013" w:rsidRPr="00DD45EE" w:rsidTr="00EB24C9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02AB" w:rsidRDefault="00FC02AB" w:rsidP="00DD45E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FC02AB" w:rsidRDefault="00FC02AB" w:rsidP="00DD45E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920013" w:rsidRPr="00DD45EE" w:rsidRDefault="003910F7" w:rsidP="00DD45EE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 xml:space="preserve">SECTION </w:t>
            </w:r>
            <w:r w:rsidR="00920013" w:rsidRPr="00DD45EE">
              <w:rPr>
                <w:rFonts w:ascii="Arial" w:hAnsi="Arial" w:cs="Arial"/>
                <w:b/>
                <w:u w:val="single"/>
              </w:rPr>
              <w:t>II: FINANCIAL PERFORMANCE</w:t>
            </w:r>
          </w:p>
          <w:p w:rsidR="00BF2B40" w:rsidRPr="00DD45EE" w:rsidRDefault="00BF2B40" w:rsidP="00DD45EE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0F07E1" w:rsidRPr="007631E2" w:rsidTr="00BB5D2F">
        <w:trPr>
          <w:trHeight w:val="20"/>
        </w:trPr>
        <w:tc>
          <w:tcPr>
            <w:tcW w:w="2172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0F07E1" w:rsidRPr="007631E2" w:rsidRDefault="000F07E1" w:rsidP="00EB24C9">
            <w:pPr>
              <w:rPr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auto"/>
              <w:bottom w:val="single" w:sz="4" w:space="0" w:color="auto"/>
            </w:tcBorders>
          </w:tcPr>
          <w:p w:rsidR="000F07E1" w:rsidRPr="00290EFE" w:rsidRDefault="000F07E1" w:rsidP="00A83153">
            <w:pPr>
              <w:jc w:val="center"/>
              <w:rPr>
                <w:rFonts w:ascii="Arial" w:hAnsi="Arial" w:cs="Arial"/>
              </w:rPr>
            </w:pPr>
            <w:r w:rsidRPr="00290EFE">
              <w:rPr>
                <w:rFonts w:ascii="Arial" w:hAnsi="Arial" w:cs="Arial"/>
              </w:rPr>
              <w:t>2021-22</w:t>
            </w:r>
          </w:p>
        </w:tc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</w:tcPr>
          <w:p w:rsidR="000F07E1" w:rsidRPr="00290EFE" w:rsidRDefault="000F07E1" w:rsidP="00A83153">
            <w:pPr>
              <w:jc w:val="center"/>
              <w:rPr>
                <w:rFonts w:ascii="Arial" w:hAnsi="Arial" w:cs="Arial"/>
              </w:rPr>
            </w:pPr>
            <w:r w:rsidRPr="00290EFE">
              <w:rPr>
                <w:rFonts w:ascii="Arial" w:hAnsi="Arial" w:cs="Arial"/>
              </w:rPr>
              <w:t>2022 - 2023</w:t>
            </w:r>
          </w:p>
        </w:tc>
      </w:tr>
      <w:tr w:rsidR="00BB5D2F" w:rsidRPr="007631E2" w:rsidTr="00BB5D2F">
        <w:trPr>
          <w:trHeight w:val="749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DD45EE" w:rsidRDefault="00BB5D2F" w:rsidP="00FC02AB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1</w:t>
            </w:r>
            <w:r w:rsidR="00FC02AB">
              <w:rPr>
                <w:rFonts w:ascii="Arial" w:hAnsi="Arial" w:cs="Arial"/>
              </w:rPr>
              <w:t>8</w:t>
            </w:r>
            <w:r w:rsidRPr="00DD45EE">
              <w:rPr>
                <w:rFonts w:ascii="Arial" w:hAnsi="Arial" w:cs="Arial"/>
              </w:rPr>
              <w:t>.</w:t>
            </w: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DD45EE" w:rsidRDefault="00BB5D2F" w:rsidP="00D61A03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a</w:t>
            </w:r>
            <w:r w:rsidRPr="00DD45EE">
              <w:rPr>
                <w:rFonts w:ascii="Arial" w:hAnsi="Arial" w:cs="Arial"/>
              </w:rPr>
              <w:t>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DD45EE" w:rsidRDefault="00BB5D2F" w:rsidP="00BB5D2F">
            <w:pPr>
              <w:rPr>
                <w:rFonts w:ascii="Arial" w:hAnsi="Arial" w:cs="Arial"/>
              </w:rPr>
            </w:pPr>
            <w:r w:rsidRPr="00DD45EE">
              <w:rPr>
                <w:rFonts w:ascii="Arial" w:hAnsi="Arial" w:cs="Arial"/>
              </w:rPr>
              <w:t xml:space="preserve">Net Profit earned during </w:t>
            </w:r>
            <w:r>
              <w:rPr>
                <w:rFonts w:ascii="Arial" w:hAnsi="Arial" w:cs="Arial"/>
              </w:rPr>
              <w:t>two</w:t>
            </w:r>
            <w:r w:rsidRPr="00DD45EE">
              <w:rPr>
                <w:rFonts w:ascii="Arial" w:hAnsi="Arial" w:cs="Arial"/>
              </w:rPr>
              <w:t xml:space="preserve"> financial years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DD45EE" w:rsidRDefault="00BB5D2F" w:rsidP="00EB24C9">
            <w:pPr>
              <w:rPr>
                <w:rFonts w:ascii="Arial" w:hAnsi="Arial" w:cs="Arial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DD45EE" w:rsidRDefault="00BB5D2F" w:rsidP="00EB24C9">
            <w:pPr>
              <w:rPr>
                <w:rFonts w:ascii="Arial" w:hAnsi="Arial" w:cs="Arial"/>
              </w:rPr>
            </w:pPr>
          </w:p>
        </w:tc>
      </w:tr>
      <w:tr w:rsidR="00BB5D2F" w:rsidRPr="007631E2" w:rsidTr="00FC02A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9F5CAD" w:rsidRDefault="00BB5D2F" w:rsidP="009F5CAD">
            <w:pPr>
              <w:rPr>
                <w:rFonts w:ascii="Arial" w:hAnsi="Arial" w:cs="Arial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FC02AB" w:rsidRDefault="00BB5D2F" w:rsidP="00D61A03">
            <w:pPr>
              <w:jc w:val="both"/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>(b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FC02AB" w:rsidRDefault="00BB5D2F" w:rsidP="00DD45EE">
            <w:pPr>
              <w:jc w:val="both"/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 xml:space="preserve">Annual Recurring Revenue(ARR)  during two financial years </w:t>
            </w:r>
          </w:p>
          <w:p w:rsidR="00BB5D2F" w:rsidRPr="00FC02AB" w:rsidRDefault="00BB5D2F" w:rsidP="00DD45EE">
            <w:pPr>
              <w:jc w:val="both"/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>(Attach separate sheet)</w:t>
            </w:r>
          </w:p>
          <w:p w:rsidR="00BB5D2F" w:rsidRPr="00FC02AB" w:rsidRDefault="00BB5D2F" w:rsidP="00DD4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FC02AB" w:rsidRDefault="00BB5D2F" w:rsidP="00DD4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FC02AB" w:rsidRDefault="00BB5D2F" w:rsidP="00DD45EE">
            <w:pPr>
              <w:jc w:val="both"/>
              <w:rPr>
                <w:rFonts w:ascii="Arial" w:hAnsi="Arial" w:cs="Arial"/>
              </w:rPr>
            </w:pPr>
          </w:p>
        </w:tc>
      </w:tr>
      <w:tr w:rsidR="00BB5D2F" w:rsidRPr="007631E2" w:rsidTr="00FC02AB">
        <w:trPr>
          <w:trHeight w:val="20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7631E2" w:rsidRDefault="00BB5D2F" w:rsidP="00EB24C9">
            <w:pPr>
              <w:rPr>
                <w:sz w:val="26"/>
                <w:szCs w:val="26"/>
              </w:rPr>
            </w:pPr>
          </w:p>
        </w:tc>
        <w:tc>
          <w:tcPr>
            <w:tcW w:w="2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FC02AB" w:rsidRDefault="00BB5D2F" w:rsidP="00D61A03">
            <w:pPr>
              <w:jc w:val="both"/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>(c)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FC02AB" w:rsidRDefault="00BB5D2F" w:rsidP="00DD45EE">
            <w:pPr>
              <w:jc w:val="both"/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>Fund received status from Government of India/other sources</w:t>
            </w:r>
          </w:p>
          <w:p w:rsidR="00BB5D2F" w:rsidRPr="00FC02AB" w:rsidRDefault="00BB5D2F" w:rsidP="00DD45EE">
            <w:pPr>
              <w:jc w:val="both"/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>(provide details with separate Annexure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FC02AB" w:rsidRDefault="00BB5D2F" w:rsidP="00DD45EE">
            <w:pPr>
              <w:jc w:val="both"/>
              <w:rPr>
                <w:rFonts w:ascii="Arial" w:hAnsi="Arial" w:cs="Arial"/>
              </w:rPr>
            </w:pPr>
          </w:p>
          <w:p w:rsidR="00BB5D2F" w:rsidRPr="00FC02AB" w:rsidRDefault="00BB5D2F" w:rsidP="00DD4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FC02AB" w:rsidRDefault="00BB5D2F" w:rsidP="00DD45EE">
            <w:pPr>
              <w:jc w:val="both"/>
              <w:rPr>
                <w:rFonts w:ascii="Arial" w:hAnsi="Arial" w:cs="Arial"/>
              </w:rPr>
            </w:pPr>
          </w:p>
        </w:tc>
      </w:tr>
      <w:tr w:rsidR="00C43FB7" w:rsidRPr="007631E2" w:rsidTr="00FA5610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5CAD" w:rsidRPr="009F5CAD" w:rsidRDefault="009F5CAD" w:rsidP="00516BCE">
            <w:pPr>
              <w:rPr>
                <w:rFonts w:ascii="Arial" w:hAnsi="Arial" w:cs="Arial"/>
                <w:b/>
                <w:u w:val="single"/>
              </w:rPr>
            </w:pPr>
          </w:p>
          <w:p w:rsidR="009F5CAD" w:rsidRDefault="009F5CAD" w:rsidP="00516BCE">
            <w:pPr>
              <w:rPr>
                <w:rFonts w:ascii="Arial" w:hAnsi="Arial" w:cs="Arial"/>
                <w:b/>
                <w:u w:val="single"/>
              </w:rPr>
            </w:pPr>
          </w:p>
          <w:p w:rsidR="00C43FB7" w:rsidRPr="009F5CAD" w:rsidRDefault="003910F7" w:rsidP="00516BC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ECTION </w:t>
            </w:r>
            <w:r w:rsidR="00C43FB7" w:rsidRPr="009F5CAD">
              <w:rPr>
                <w:rFonts w:ascii="Arial" w:hAnsi="Arial" w:cs="Arial"/>
                <w:b/>
                <w:u w:val="single"/>
              </w:rPr>
              <w:t xml:space="preserve">III: ENVIRONMENTAL PERFORMANCE </w:t>
            </w:r>
          </w:p>
          <w:p w:rsidR="00BF2B40" w:rsidRPr="009F5CAD" w:rsidRDefault="00BF2B40" w:rsidP="00377A92">
            <w:pPr>
              <w:rPr>
                <w:rFonts w:ascii="Arial" w:hAnsi="Arial" w:cs="Arial"/>
              </w:rPr>
            </w:pPr>
          </w:p>
        </w:tc>
      </w:tr>
      <w:tr w:rsidR="00BB5D2F" w:rsidRPr="007631E2" w:rsidTr="00BB5D2F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2172" w:type="pct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BB5D2F" w:rsidRPr="009F5CAD" w:rsidRDefault="00BB5D2F" w:rsidP="00516BCE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21" w:type="pct"/>
            <w:tcBorders>
              <w:top w:val="single" w:sz="4" w:space="0" w:color="auto"/>
              <w:bottom w:val="single" w:sz="4" w:space="0" w:color="auto"/>
            </w:tcBorders>
          </w:tcPr>
          <w:p w:rsidR="00BB5D2F" w:rsidRPr="00290EFE" w:rsidRDefault="00BB5D2F" w:rsidP="00A83153">
            <w:pPr>
              <w:jc w:val="center"/>
              <w:rPr>
                <w:rFonts w:ascii="Arial" w:hAnsi="Arial" w:cs="Arial"/>
              </w:rPr>
            </w:pPr>
            <w:r w:rsidRPr="00290EFE">
              <w:rPr>
                <w:rFonts w:ascii="Arial" w:hAnsi="Arial" w:cs="Arial"/>
              </w:rPr>
              <w:t>2021-22</w:t>
            </w:r>
          </w:p>
        </w:tc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</w:tcPr>
          <w:p w:rsidR="00BB5D2F" w:rsidRPr="00290EFE" w:rsidRDefault="00BB5D2F" w:rsidP="00A83153">
            <w:pPr>
              <w:jc w:val="center"/>
              <w:rPr>
                <w:rFonts w:ascii="Arial" w:hAnsi="Arial" w:cs="Arial"/>
              </w:rPr>
            </w:pPr>
            <w:r w:rsidRPr="00290EFE">
              <w:rPr>
                <w:rFonts w:ascii="Arial" w:hAnsi="Arial" w:cs="Arial"/>
              </w:rPr>
              <w:t>2022 - 2023</w:t>
            </w:r>
          </w:p>
        </w:tc>
      </w:tr>
      <w:tr w:rsidR="00BB5D2F" w:rsidRPr="007631E2" w:rsidTr="00BB5D2F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9F5CAD" w:rsidRDefault="00FC02AB" w:rsidP="00F240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9F5CAD" w:rsidRDefault="00BB5D2F" w:rsidP="00516BCE">
            <w:pPr>
              <w:rPr>
                <w:rFonts w:ascii="Arial" w:hAnsi="Arial" w:cs="Arial"/>
                <w:strike/>
              </w:rPr>
            </w:pPr>
            <w:r w:rsidRPr="009F5CAD">
              <w:rPr>
                <w:rFonts w:ascii="Arial" w:hAnsi="Arial" w:cs="Arial"/>
              </w:rPr>
              <w:t>(a)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9F5CAD" w:rsidRDefault="00BB5D2F" w:rsidP="009F5CAD">
            <w:pPr>
              <w:jc w:val="both"/>
              <w:rPr>
                <w:rFonts w:ascii="Arial" w:hAnsi="Arial" w:cs="Arial"/>
                <w:strike/>
              </w:rPr>
            </w:pPr>
            <w:r w:rsidRPr="009F5CAD">
              <w:rPr>
                <w:rFonts w:ascii="Arial" w:hAnsi="Arial" w:cs="Arial"/>
              </w:rPr>
              <w:t>% of harvested rainwater utilized in processing and other purposes during the financial year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290EFE" w:rsidRDefault="00BB5D2F" w:rsidP="00516BCE">
            <w:pPr>
              <w:rPr>
                <w:rFonts w:ascii="Arial" w:hAnsi="Arial" w:cs="Arial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290EFE" w:rsidRDefault="00BB5D2F" w:rsidP="00516BCE">
            <w:pPr>
              <w:rPr>
                <w:rFonts w:ascii="Arial" w:hAnsi="Arial" w:cs="Arial"/>
              </w:rPr>
            </w:pPr>
          </w:p>
        </w:tc>
      </w:tr>
      <w:tr w:rsidR="00BB5D2F" w:rsidRPr="007631E2" w:rsidTr="00BB5D2F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9F5CAD" w:rsidRDefault="00BB5D2F" w:rsidP="00516BCE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9F5CAD" w:rsidRDefault="00BB5D2F" w:rsidP="00516BCE">
            <w:pPr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>(b)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9F5CAD" w:rsidRDefault="00BB5D2F" w:rsidP="009F5CAD">
            <w:pPr>
              <w:pStyle w:val="BasicParagraph"/>
              <w:tabs>
                <w:tab w:val="left" w:pos="340"/>
              </w:tabs>
              <w:suppressAutoHyphens/>
              <w:spacing w:line="240" w:lineRule="auto"/>
              <w:jc w:val="both"/>
              <w:rPr>
                <w:rFonts w:ascii="Arial" w:hAnsi="Arial" w:cs="Arial"/>
                <w:color w:val="auto"/>
              </w:rPr>
            </w:pPr>
            <w:r w:rsidRPr="009F5CAD">
              <w:rPr>
                <w:rFonts w:ascii="Arial" w:eastAsia="Times New Roman" w:hAnsi="Arial" w:cs="Arial"/>
                <w:color w:val="auto"/>
                <w:lang w:val="en-US"/>
              </w:rPr>
              <w:t xml:space="preserve">% of generated captive power </w:t>
            </w:r>
            <w:r w:rsidRPr="009F5CAD">
              <w:rPr>
                <w:rFonts w:ascii="Arial" w:hAnsi="Arial" w:cs="Arial"/>
                <w:color w:val="auto"/>
              </w:rPr>
              <w:t xml:space="preserve">utilized in processing and other purposes during the financial year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9F5CAD" w:rsidRDefault="00BB5D2F" w:rsidP="00516BCE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9F5CAD" w:rsidRDefault="00BB5D2F" w:rsidP="00516BCE">
            <w:pPr>
              <w:rPr>
                <w:rFonts w:ascii="Arial" w:hAnsi="Arial" w:cs="Arial"/>
                <w:strike/>
              </w:rPr>
            </w:pPr>
          </w:p>
        </w:tc>
      </w:tr>
      <w:tr w:rsidR="00BB5D2F" w:rsidRPr="007631E2" w:rsidTr="00BB5D2F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9F5CAD" w:rsidRDefault="00BB5D2F" w:rsidP="00516BCE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9F5CAD" w:rsidRDefault="00BB5D2F" w:rsidP="00516BCE">
            <w:pPr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>(c)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9F5CAD" w:rsidRDefault="00BB5D2F" w:rsidP="009F5CAD">
            <w:pPr>
              <w:jc w:val="both"/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 xml:space="preserve">% of waste water utilized  during the financial year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9F5CAD" w:rsidRDefault="00BB5D2F" w:rsidP="00516BCE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9F5CAD" w:rsidRDefault="00BB5D2F" w:rsidP="00516BCE">
            <w:pPr>
              <w:rPr>
                <w:rFonts w:ascii="Arial" w:hAnsi="Arial" w:cs="Arial"/>
                <w:strike/>
              </w:rPr>
            </w:pPr>
          </w:p>
        </w:tc>
      </w:tr>
      <w:tr w:rsidR="00BB5D2F" w:rsidRPr="007631E2" w:rsidTr="00BB5D2F">
        <w:tblPrEx>
          <w:tblBorders>
            <w:top w:val="none" w:sz="0" w:space="0" w:color="auto"/>
          </w:tblBorders>
        </w:tblPrEx>
        <w:trPr>
          <w:trHeight w:val="20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9F5CAD" w:rsidRDefault="00BB5D2F" w:rsidP="00516BCE">
            <w:pPr>
              <w:rPr>
                <w:rFonts w:ascii="Arial" w:hAnsi="Arial" w:cs="Arial"/>
              </w:rPr>
            </w:pP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9F5CAD" w:rsidRDefault="00BB5D2F" w:rsidP="00516BCE">
            <w:pPr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>(d)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9F5CAD" w:rsidRDefault="00BB5D2F" w:rsidP="00FC02AB">
            <w:pPr>
              <w:jc w:val="both"/>
              <w:rPr>
                <w:rFonts w:ascii="Arial" w:hAnsi="Arial" w:cs="Arial"/>
                <w:strike/>
              </w:rPr>
            </w:pPr>
            <w:r w:rsidRPr="009F5CAD">
              <w:rPr>
                <w:rFonts w:ascii="Arial" w:hAnsi="Arial" w:cs="Arial"/>
              </w:rPr>
              <w:t>E-waste disposal system in place during the financial year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9F5CAD" w:rsidRDefault="00BB5D2F" w:rsidP="00516BCE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9F5CAD" w:rsidRDefault="00BB5D2F" w:rsidP="00516BCE">
            <w:pPr>
              <w:rPr>
                <w:rFonts w:ascii="Arial" w:hAnsi="Arial" w:cs="Arial"/>
                <w:strike/>
              </w:rPr>
            </w:pPr>
          </w:p>
        </w:tc>
      </w:tr>
    </w:tbl>
    <w:p w:rsidR="00DD2B91" w:rsidRDefault="00DD2B91" w:rsidP="00E47CC9">
      <w:pPr>
        <w:jc w:val="both"/>
        <w:rPr>
          <w:sz w:val="26"/>
          <w:szCs w:val="26"/>
        </w:rPr>
      </w:pPr>
    </w:p>
    <w:p w:rsidR="00FC02AB" w:rsidRDefault="00FC02AB" w:rsidP="00E47C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B: </w:t>
      </w:r>
      <w:r w:rsidRPr="009F5CAD">
        <w:rPr>
          <w:rFonts w:ascii="Arial" w:hAnsi="Arial" w:cs="Arial"/>
        </w:rPr>
        <w:t>must be supported by certificate</w:t>
      </w:r>
      <w:r>
        <w:rPr>
          <w:rFonts w:ascii="Arial" w:hAnsi="Arial" w:cs="Arial"/>
        </w:rPr>
        <w:t>s</w:t>
      </w:r>
      <w:r w:rsidRPr="009F5CAD">
        <w:rPr>
          <w:rFonts w:ascii="Arial" w:hAnsi="Arial" w:cs="Arial"/>
        </w:rPr>
        <w:t>/ document</w:t>
      </w:r>
      <w:r>
        <w:rPr>
          <w:rFonts w:ascii="Arial" w:hAnsi="Arial" w:cs="Arial"/>
        </w:rPr>
        <w:t>s</w:t>
      </w:r>
    </w:p>
    <w:p w:rsidR="00FC02AB" w:rsidRPr="007631E2" w:rsidRDefault="00FC02AB" w:rsidP="00E47CC9">
      <w:pPr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517"/>
        <w:gridCol w:w="498"/>
        <w:gridCol w:w="3602"/>
        <w:gridCol w:w="3028"/>
        <w:gridCol w:w="2994"/>
      </w:tblGrid>
      <w:tr w:rsidR="001F0821" w:rsidRPr="007631E2" w:rsidTr="006B07A5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B40" w:rsidRPr="009F5CAD" w:rsidRDefault="003910F7" w:rsidP="007631E2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SECTION IV</w:t>
            </w:r>
            <w:r w:rsidR="007631E2" w:rsidRPr="009F5CAD">
              <w:rPr>
                <w:rFonts w:ascii="Arial" w:hAnsi="Arial" w:cs="Arial"/>
                <w:b/>
                <w:color w:val="000000"/>
                <w:u w:val="single"/>
              </w:rPr>
              <w:t>: SAFETY PERFORMANCE AND QUALITY CONTROL</w:t>
            </w:r>
          </w:p>
          <w:p w:rsidR="007631E2" w:rsidRPr="007631E2" w:rsidRDefault="007631E2" w:rsidP="007631E2">
            <w:pPr>
              <w:rPr>
                <w:b/>
                <w:color w:val="000000"/>
                <w:sz w:val="26"/>
                <w:szCs w:val="26"/>
                <w:u w:val="single"/>
              </w:rPr>
            </w:pPr>
          </w:p>
        </w:tc>
      </w:tr>
      <w:tr w:rsidR="00BB5D2F" w:rsidRPr="007631E2" w:rsidTr="00BB5D2F">
        <w:trPr>
          <w:trHeight w:val="20"/>
        </w:trPr>
        <w:tc>
          <w:tcPr>
            <w:tcW w:w="2170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BB5D2F" w:rsidRPr="007631E2" w:rsidRDefault="00BB5D2F" w:rsidP="00516BCE">
            <w:pPr>
              <w:rPr>
                <w:sz w:val="26"/>
                <w:szCs w:val="26"/>
              </w:rPr>
            </w:pPr>
          </w:p>
        </w:tc>
        <w:tc>
          <w:tcPr>
            <w:tcW w:w="142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B5D2F" w:rsidRPr="00290EFE" w:rsidRDefault="00BB5D2F" w:rsidP="00A83153">
            <w:pPr>
              <w:jc w:val="center"/>
              <w:rPr>
                <w:rFonts w:ascii="Arial" w:hAnsi="Arial" w:cs="Arial"/>
              </w:rPr>
            </w:pPr>
            <w:r w:rsidRPr="00290EFE">
              <w:rPr>
                <w:rFonts w:ascii="Arial" w:hAnsi="Arial" w:cs="Arial"/>
              </w:rPr>
              <w:t>2021-22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B5D2F" w:rsidRPr="00290EFE" w:rsidRDefault="00BB5D2F" w:rsidP="00A83153">
            <w:pPr>
              <w:jc w:val="center"/>
              <w:rPr>
                <w:rFonts w:ascii="Arial" w:hAnsi="Arial" w:cs="Arial"/>
              </w:rPr>
            </w:pPr>
            <w:r w:rsidRPr="00290EFE">
              <w:rPr>
                <w:rFonts w:ascii="Arial" w:hAnsi="Arial" w:cs="Arial"/>
              </w:rPr>
              <w:t>2022 - 2023</w:t>
            </w:r>
          </w:p>
        </w:tc>
      </w:tr>
      <w:tr w:rsidR="00BB5D2F" w:rsidRPr="007631E2" w:rsidTr="00BB5D2F">
        <w:trPr>
          <w:trHeight w:val="77"/>
        </w:trPr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D2F" w:rsidRPr="007631E2" w:rsidRDefault="00BB5D2F" w:rsidP="00516BCE">
            <w:pPr>
              <w:rPr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5D2F" w:rsidRPr="007631E2" w:rsidRDefault="00BB5D2F" w:rsidP="00516BCE">
            <w:pPr>
              <w:rPr>
                <w:sz w:val="26"/>
                <w:szCs w:val="26"/>
              </w:rPr>
            </w:pPr>
          </w:p>
        </w:tc>
        <w:tc>
          <w:tcPr>
            <w:tcW w:w="1693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B5D2F" w:rsidRPr="007631E2" w:rsidRDefault="00BB5D2F" w:rsidP="00516BC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2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B5D2F" w:rsidRPr="009F5CAD" w:rsidRDefault="00BB5D2F" w:rsidP="00A66FB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B5D2F" w:rsidRPr="009F5CAD" w:rsidRDefault="00BB5D2F" w:rsidP="00A66FB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BB5D2F" w:rsidRPr="007631E2" w:rsidTr="00BB5D2F">
        <w:trPr>
          <w:trHeight w:val="20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FC02AB">
            <w:pPr>
              <w:jc w:val="both"/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>2</w:t>
            </w:r>
            <w:r w:rsidR="00FC02AB">
              <w:rPr>
                <w:rFonts w:ascii="Arial" w:hAnsi="Arial" w:cs="Arial"/>
              </w:rPr>
              <w:t>0</w:t>
            </w:r>
            <w:r w:rsidRPr="009F5CAD">
              <w:rPr>
                <w:rFonts w:ascii="Arial" w:hAnsi="Arial" w:cs="Arial"/>
              </w:rPr>
              <w:t>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9F5CAD">
            <w:pPr>
              <w:jc w:val="both"/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>(a)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754B0B">
            <w:pPr>
              <w:jc w:val="both"/>
              <w:rPr>
                <w:rFonts w:ascii="Arial" w:hAnsi="Arial" w:cs="Arial"/>
                <w:color w:val="000000"/>
              </w:rPr>
            </w:pPr>
            <w:r w:rsidRPr="009F5CAD">
              <w:rPr>
                <w:rFonts w:ascii="Arial" w:hAnsi="Arial" w:cs="Arial"/>
                <w:color w:val="000000"/>
              </w:rPr>
              <w:t>Accident/failure occurred and corrective actions implemented (supporting documents are desirable)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516BCE">
            <w:pPr>
              <w:rPr>
                <w:rFonts w:ascii="Arial" w:hAnsi="Arial" w:cs="Arial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516BCE">
            <w:pPr>
              <w:rPr>
                <w:rFonts w:ascii="Arial" w:hAnsi="Arial" w:cs="Arial"/>
              </w:rPr>
            </w:pPr>
          </w:p>
        </w:tc>
      </w:tr>
      <w:tr w:rsidR="00BB5D2F" w:rsidRPr="007631E2" w:rsidTr="00BB5D2F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9F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9F5CAD">
            <w:pPr>
              <w:jc w:val="both"/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>(c)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9F5CAD">
            <w:pPr>
              <w:jc w:val="both"/>
              <w:rPr>
                <w:rFonts w:ascii="Arial" w:hAnsi="Arial" w:cs="Arial"/>
                <w:color w:val="000000"/>
              </w:rPr>
            </w:pPr>
            <w:r w:rsidRPr="009F5CAD">
              <w:rPr>
                <w:rFonts w:ascii="Arial" w:hAnsi="Arial" w:cs="Arial"/>
                <w:color w:val="000000"/>
              </w:rPr>
              <w:t xml:space="preserve">Number of safety personnel involved in providing the safety </w:t>
            </w:r>
            <w:r w:rsidRPr="009F5CAD">
              <w:rPr>
                <w:rFonts w:ascii="Arial" w:hAnsi="Arial" w:cs="Arial"/>
                <w:color w:val="000000"/>
              </w:rPr>
              <w:lastRenderedPageBreak/>
              <w:t>services during the financial year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516BCE">
            <w:pPr>
              <w:rPr>
                <w:rFonts w:ascii="Arial" w:hAnsi="Arial" w:cs="Arial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516BCE">
            <w:pPr>
              <w:rPr>
                <w:rFonts w:ascii="Arial" w:hAnsi="Arial" w:cs="Arial"/>
              </w:rPr>
            </w:pPr>
          </w:p>
        </w:tc>
      </w:tr>
      <w:tr w:rsidR="00BB5D2F" w:rsidRPr="007631E2" w:rsidTr="00BB5D2F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9F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9F5CAD">
            <w:pPr>
              <w:jc w:val="both"/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>(d)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9F5CAD">
            <w:pPr>
              <w:jc w:val="both"/>
              <w:rPr>
                <w:rFonts w:ascii="Arial" w:hAnsi="Arial" w:cs="Arial"/>
                <w:color w:val="000000"/>
              </w:rPr>
            </w:pPr>
            <w:r w:rsidRPr="009F5CAD">
              <w:rPr>
                <w:rFonts w:ascii="Arial" w:hAnsi="Arial" w:cs="Arial"/>
                <w:color w:val="000000"/>
              </w:rPr>
              <w:t>Occupational Health and safety Assessment during Financial Year (supporting documents are desirable)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516BCE">
            <w:pPr>
              <w:rPr>
                <w:rFonts w:ascii="Arial" w:hAnsi="Arial" w:cs="Arial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516BCE">
            <w:pPr>
              <w:rPr>
                <w:rFonts w:ascii="Arial" w:hAnsi="Arial" w:cs="Arial"/>
              </w:rPr>
            </w:pPr>
          </w:p>
        </w:tc>
      </w:tr>
      <w:tr w:rsidR="00BB5D2F" w:rsidRPr="007631E2" w:rsidTr="00BB5D2F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9F5CA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9F5CAD">
            <w:pPr>
              <w:jc w:val="both"/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>(e)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9F5CAD">
            <w:pPr>
              <w:jc w:val="both"/>
              <w:rPr>
                <w:rFonts w:ascii="Arial" w:hAnsi="Arial" w:cs="Arial"/>
                <w:color w:val="000000"/>
              </w:rPr>
            </w:pPr>
            <w:r w:rsidRPr="009F5CAD">
              <w:rPr>
                <w:rFonts w:ascii="Arial" w:hAnsi="Arial" w:cs="Arial"/>
                <w:color w:val="000000"/>
              </w:rPr>
              <w:t>Safety Award received if any, including IEI Safety &amp; Quality Award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7631E2" w:rsidRDefault="00BB5D2F" w:rsidP="00516BCE">
            <w:pPr>
              <w:rPr>
                <w:sz w:val="26"/>
                <w:szCs w:val="26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7631E2" w:rsidRDefault="00BB5D2F" w:rsidP="00516BCE">
            <w:pPr>
              <w:rPr>
                <w:sz w:val="26"/>
                <w:szCs w:val="26"/>
              </w:rPr>
            </w:pPr>
          </w:p>
        </w:tc>
      </w:tr>
      <w:tr w:rsidR="00BB5D2F" w:rsidRPr="007631E2" w:rsidTr="00BB5D2F">
        <w:trPr>
          <w:trHeight w:val="20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7631E2" w:rsidRDefault="00BB5D2F" w:rsidP="00516BCE">
            <w:pPr>
              <w:rPr>
                <w:sz w:val="26"/>
                <w:szCs w:val="2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516BCE">
            <w:pPr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>(f)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9F5CAD">
            <w:pPr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 xml:space="preserve">Details of </w:t>
            </w:r>
            <w:r>
              <w:rPr>
                <w:rFonts w:ascii="Arial" w:hAnsi="Arial" w:cs="Arial"/>
              </w:rPr>
              <w:t>ISO/</w:t>
            </w:r>
            <w:r w:rsidRPr="009F5CAD">
              <w:rPr>
                <w:rFonts w:ascii="Arial" w:hAnsi="Arial" w:cs="Arial"/>
              </w:rPr>
              <w:t xml:space="preserve">QMS </w:t>
            </w:r>
            <w:r>
              <w:rPr>
                <w:rFonts w:ascii="Arial" w:hAnsi="Arial" w:cs="Arial"/>
              </w:rPr>
              <w:t>Certification</w:t>
            </w:r>
            <w:r w:rsidRPr="009F5CAD">
              <w:rPr>
                <w:rFonts w:ascii="Arial" w:hAnsi="Arial" w:cs="Arial"/>
              </w:rPr>
              <w:t xml:space="preserve">  (give details)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516BCE">
            <w:pPr>
              <w:rPr>
                <w:rFonts w:ascii="Arial" w:hAnsi="Arial" w:cs="Arial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516BCE">
            <w:pPr>
              <w:rPr>
                <w:rFonts w:ascii="Arial" w:hAnsi="Arial" w:cs="Arial"/>
              </w:rPr>
            </w:pPr>
          </w:p>
        </w:tc>
      </w:tr>
    </w:tbl>
    <w:p w:rsidR="00711637" w:rsidRPr="000508FE" w:rsidRDefault="00711637" w:rsidP="00E47CC9">
      <w:pPr>
        <w:jc w:val="both"/>
        <w:rPr>
          <w:sz w:val="10"/>
          <w:szCs w:val="10"/>
        </w:rPr>
      </w:pPr>
    </w:p>
    <w:p w:rsidR="009F5CAD" w:rsidRDefault="009F5CAD" w:rsidP="00E47CC9">
      <w:pPr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/>
      </w:tblPr>
      <w:tblGrid>
        <w:gridCol w:w="555"/>
        <w:gridCol w:w="4066"/>
        <w:gridCol w:w="3024"/>
        <w:gridCol w:w="2994"/>
      </w:tblGrid>
      <w:tr w:rsidR="00FD413B" w:rsidRPr="007631E2" w:rsidTr="00FC02AB">
        <w:trPr>
          <w:trHeight w:val="20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413B" w:rsidRPr="009F5CAD" w:rsidRDefault="003910F7" w:rsidP="00516BC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ECTION </w:t>
            </w:r>
            <w:r w:rsidR="00BB5D2F">
              <w:rPr>
                <w:rFonts w:ascii="Arial" w:hAnsi="Arial" w:cs="Arial"/>
                <w:b/>
                <w:u w:val="single"/>
              </w:rPr>
              <w:t xml:space="preserve">V:PRODUCT DESIGN, </w:t>
            </w:r>
            <w:r w:rsidR="00FD413B" w:rsidRPr="009F5CAD">
              <w:rPr>
                <w:rFonts w:ascii="Arial" w:hAnsi="Arial" w:cs="Arial"/>
                <w:b/>
                <w:u w:val="single"/>
              </w:rPr>
              <w:t>RESEARCH &amp; DEVELOPMENT</w:t>
            </w:r>
          </w:p>
          <w:p w:rsidR="00BF2B40" w:rsidRPr="009F5CAD" w:rsidRDefault="00BF2B40" w:rsidP="00516BCE">
            <w:pPr>
              <w:rPr>
                <w:rFonts w:ascii="Arial" w:hAnsi="Arial" w:cs="Arial"/>
              </w:rPr>
            </w:pPr>
          </w:p>
        </w:tc>
      </w:tr>
      <w:tr w:rsidR="00BB5D2F" w:rsidRPr="007631E2" w:rsidTr="00FC02AB">
        <w:trPr>
          <w:trHeight w:val="20"/>
          <w:jc w:val="center"/>
        </w:trPr>
        <w:tc>
          <w:tcPr>
            <w:tcW w:w="2172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B5D2F" w:rsidRPr="007631E2" w:rsidRDefault="00BB5D2F" w:rsidP="00516BCE">
            <w:pPr>
              <w:rPr>
                <w:sz w:val="26"/>
                <w:szCs w:val="26"/>
              </w:rPr>
            </w:pPr>
          </w:p>
        </w:tc>
        <w:tc>
          <w:tcPr>
            <w:tcW w:w="14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D2F" w:rsidRPr="00FC02AB" w:rsidRDefault="00BB5D2F" w:rsidP="00A83153">
            <w:pPr>
              <w:jc w:val="center"/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>2021-22</w:t>
            </w:r>
          </w:p>
        </w:tc>
        <w:tc>
          <w:tcPr>
            <w:tcW w:w="1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5D2F" w:rsidRPr="00FC02AB" w:rsidRDefault="00BB5D2F" w:rsidP="00A83153">
            <w:pPr>
              <w:jc w:val="center"/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>2022 - 2023</w:t>
            </w:r>
          </w:p>
        </w:tc>
      </w:tr>
      <w:tr w:rsidR="00025494" w:rsidRPr="007631E2" w:rsidTr="00FC02AB">
        <w:trPr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94" w:rsidRPr="009F5CAD" w:rsidRDefault="00025494" w:rsidP="00FC02AB">
            <w:pPr>
              <w:jc w:val="both"/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>2</w:t>
            </w:r>
            <w:r w:rsidR="00FC02AB">
              <w:rPr>
                <w:rFonts w:ascii="Arial" w:hAnsi="Arial" w:cs="Arial"/>
              </w:rPr>
              <w:t>1</w:t>
            </w:r>
            <w:r w:rsidRPr="009F5CAD">
              <w:rPr>
                <w:rFonts w:ascii="Arial" w:hAnsi="Arial" w:cs="Arial"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94" w:rsidRPr="009F5CAD" w:rsidRDefault="00025494" w:rsidP="00025494">
            <w:pPr>
              <w:jc w:val="both"/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 xml:space="preserve">Research &amp; Development Expenditure incurred during </w:t>
            </w:r>
            <w:r>
              <w:rPr>
                <w:rFonts w:ascii="Arial" w:hAnsi="Arial" w:cs="Arial"/>
              </w:rPr>
              <w:t>two</w:t>
            </w:r>
            <w:r w:rsidRPr="009F5CAD">
              <w:rPr>
                <w:rFonts w:ascii="Arial" w:hAnsi="Arial" w:cs="Arial"/>
              </w:rPr>
              <w:t xml:space="preserve"> financial year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94" w:rsidRPr="009F5CAD" w:rsidRDefault="00025494" w:rsidP="00516B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94" w:rsidRPr="007631E2" w:rsidRDefault="00025494" w:rsidP="00516BCE">
            <w:pPr>
              <w:rPr>
                <w:b/>
                <w:sz w:val="26"/>
                <w:szCs w:val="26"/>
              </w:rPr>
            </w:pPr>
          </w:p>
        </w:tc>
      </w:tr>
      <w:tr w:rsidR="00516BCE" w:rsidRPr="007631E2" w:rsidTr="00FC02AB">
        <w:trPr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E" w:rsidRPr="009F5CAD" w:rsidRDefault="00516BCE" w:rsidP="00FC02AB">
            <w:pPr>
              <w:jc w:val="both"/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>2</w:t>
            </w:r>
            <w:r w:rsidR="00FC02AB">
              <w:rPr>
                <w:rFonts w:ascii="Arial" w:hAnsi="Arial" w:cs="Arial"/>
              </w:rPr>
              <w:t>2</w:t>
            </w:r>
            <w:r w:rsidRPr="009F5CAD">
              <w:rPr>
                <w:rFonts w:ascii="Arial" w:hAnsi="Arial" w:cs="Arial"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E" w:rsidRPr="009F5CAD" w:rsidRDefault="00516BCE" w:rsidP="009F5CAD">
            <w:pPr>
              <w:jc w:val="both"/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>Percentage of Technical Manpower engaged in R&amp;D against total manpower in three financial years</w:t>
            </w:r>
          </w:p>
        </w:tc>
        <w:tc>
          <w:tcPr>
            <w:tcW w:w="28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BCE" w:rsidRPr="009F5CAD" w:rsidRDefault="00516BCE" w:rsidP="00516BCE">
            <w:pPr>
              <w:rPr>
                <w:rFonts w:ascii="Arial" w:hAnsi="Arial" w:cs="Arial"/>
              </w:rPr>
            </w:pPr>
          </w:p>
        </w:tc>
      </w:tr>
      <w:tr w:rsidR="00BB5D2F" w:rsidRPr="007631E2" w:rsidTr="00FC02AB">
        <w:trPr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FC02AB">
            <w:pPr>
              <w:jc w:val="both"/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>2</w:t>
            </w:r>
            <w:r w:rsidR="00FC02AB">
              <w:rPr>
                <w:rFonts w:ascii="Arial" w:hAnsi="Arial" w:cs="Arial"/>
              </w:rPr>
              <w:t>3</w:t>
            </w:r>
            <w:r w:rsidRPr="009F5CAD">
              <w:rPr>
                <w:rFonts w:ascii="Arial" w:hAnsi="Arial" w:cs="Arial"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754B0B">
            <w:pPr>
              <w:jc w:val="both"/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>Number of Technical Papers published in reputed journals and presented in conferences by technical/management personnel during three financial year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516B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7631E2" w:rsidRDefault="00BB5D2F" w:rsidP="00516BCE">
            <w:pPr>
              <w:rPr>
                <w:b/>
                <w:sz w:val="26"/>
                <w:szCs w:val="26"/>
              </w:rPr>
            </w:pPr>
          </w:p>
        </w:tc>
      </w:tr>
      <w:tr w:rsidR="00BB5D2F" w:rsidRPr="007631E2" w:rsidTr="00FC02AB">
        <w:trPr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FC02AB">
            <w:pPr>
              <w:jc w:val="both"/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>2</w:t>
            </w:r>
            <w:r w:rsidR="00FC02AB">
              <w:rPr>
                <w:rFonts w:ascii="Arial" w:hAnsi="Arial" w:cs="Arial"/>
              </w:rPr>
              <w:t>4</w:t>
            </w:r>
            <w:r w:rsidRPr="009F5CAD">
              <w:rPr>
                <w:rFonts w:ascii="Arial" w:hAnsi="Arial" w:cs="Arial"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9F5C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of product and process innovation and cost effectivenes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7631E2" w:rsidRDefault="00BB5D2F" w:rsidP="00516BCE">
            <w:pPr>
              <w:rPr>
                <w:sz w:val="26"/>
                <w:szCs w:val="26"/>
              </w:rPr>
            </w:pPr>
          </w:p>
          <w:p w:rsidR="00BB5D2F" w:rsidRPr="007631E2" w:rsidRDefault="00BB5D2F" w:rsidP="00516BCE">
            <w:pPr>
              <w:rPr>
                <w:sz w:val="26"/>
                <w:szCs w:val="26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7631E2" w:rsidRDefault="00BB5D2F" w:rsidP="00516BCE">
            <w:pPr>
              <w:rPr>
                <w:sz w:val="26"/>
                <w:szCs w:val="26"/>
              </w:rPr>
            </w:pPr>
          </w:p>
        </w:tc>
      </w:tr>
      <w:tr w:rsidR="00BB5D2F" w:rsidRPr="007631E2" w:rsidTr="00FC02AB">
        <w:trPr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FC02AB">
            <w:pPr>
              <w:jc w:val="both"/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>2</w:t>
            </w:r>
            <w:r w:rsidR="00FC02AB">
              <w:rPr>
                <w:rFonts w:ascii="Arial" w:hAnsi="Arial" w:cs="Arial"/>
              </w:rPr>
              <w:t>5</w:t>
            </w:r>
            <w:r w:rsidRPr="009F5CAD">
              <w:rPr>
                <w:rFonts w:ascii="Arial" w:hAnsi="Arial" w:cs="Arial"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754B0B">
            <w:pPr>
              <w:jc w:val="both"/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 xml:space="preserve">Details of Training and Professional Skill Development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7631E2" w:rsidRDefault="00BB5D2F" w:rsidP="00516BCE">
            <w:pPr>
              <w:rPr>
                <w:sz w:val="26"/>
                <w:szCs w:val="26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7631E2" w:rsidRDefault="00BB5D2F" w:rsidP="00516BCE">
            <w:pPr>
              <w:rPr>
                <w:sz w:val="26"/>
                <w:szCs w:val="26"/>
              </w:rPr>
            </w:pPr>
          </w:p>
        </w:tc>
      </w:tr>
      <w:tr w:rsidR="00025494" w:rsidRPr="00025494" w:rsidTr="00FC02AB">
        <w:trPr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94" w:rsidRPr="00FC02AB" w:rsidRDefault="00025494" w:rsidP="00FC02AB">
            <w:pPr>
              <w:jc w:val="both"/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>2</w:t>
            </w:r>
            <w:r w:rsidR="00FC02AB" w:rsidRPr="00FC02AB">
              <w:rPr>
                <w:rFonts w:ascii="Arial" w:hAnsi="Arial" w:cs="Arial"/>
              </w:rPr>
              <w:t>6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94" w:rsidRPr="00FC02AB" w:rsidRDefault="00025494" w:rsidP="00754B0B">
            <w:pPr>
              <w:jc w:val="both"/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>Measurement and Monitoring of Product Readiness</w:t>
            </w:r>
          </w:p>
          <w:p w:rsidR="00025494" w:rsidRPr="00FC02AB" w:rsidRDefault="00025494" w:rsidP="00754B0B">
            <w:pPr>
              <w:jc w:val="both"/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>(Attach separate sheet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94" w:rsidRPr="00025494" w:rsidRDefault="00025494" w:rsidP="00516BCE">
            <w:pPr>
              <w:rPr>
                <w:b/>
                <w:sz w:val="26"/>
                <w:szCs w:val="26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494" w:rsidRPr="00025494" w:rsidRDefault="00025494" w:rsidP="00516BCE">
            <w:pPr>
              <w:rPr>
                <w:b/>
                <w:sz w:val="26"/>
                <w:szCs w:val="26"/>
              </w:rPr>
            </w:pPr>
          </w:p>
        </w:tc>
      </w:tr>
      <w:tr w:rsidR="00BB5D2F" w:rsidRPr="007631E2" w:rsidTr="00FC02AB">
        <w:trPr>
          <w:trHeight w:val="20"/>
          <w:jc w:val="center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FC02AB" w:rsidRDefault="00BB5D2F" w:rsidP="00FC02AB">
            <w:pPr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>2</w:t>
            </w:r>
            <w:r w:rsidR="00FC02AB" w:rsidRPr="00FC02AB">
              <w:rPr>
                <w:rFonts w:ascii="Arial" w:hAnsi="Arial" w:cs="Arial"/>
              </w:rPr>
              <w:t>7</w:t>
            </w:r>
            <w:r w:rsidRPr="00FC02AB">
              <w:rPr>
                <w:rFonts w:ascii="Arial" w:hAnsi="Arial" w:cs="Arial"/>
              </w:rPr>
              <w:t>.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FC02AB" w:rsidRDefault="00BB5D2F" w:rsidP="003910F7">
            <w:pPr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 xml:space="preserve">Number of Awards/Recognitions received by the organization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3910F7" w:rsidRDefault="00BB5D2F" w:rsidP="00516BCE">
            <w:pPr>
              <w:rPr>
                <w:rFonts w:ascii="Arial" w:hAnsi="Arial" w:cs="Arial"/>
                <w:b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7631E2" w:rsidRDefault="00BB5D2F" w:rsidP="00516BCE">
            <w:pPr>
              <w:rPr>
                <w:b/>
                <w:sz w:val="26"/>
                <w:szCs w:val="26"/>
              </w:rPr>
            </w:pPr>
          </w:p>
        </w:tc>
      </w:tr>
    </w:tbl>
    <w:p w:rsidR="007631E2" w:rsidRDefault="007631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1E0"/>
      </w:tblPr>
      <w:tblGrid>
        <w:gridCol w:w="555"/>
        <w:gridCol w:w="4064"/>
        <w:gridCol w:w="3026"/>
        <w:gridCol w:w="2994"/>
      </w:tblGrid>
      <w:tr w:rsidR="00532A6C" w:rsidRPr="007631E2" w:rsidTr="00367370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A6C" w:rsidRPr="009F5CAD" w:rsidRDefault="003910F7" w:rsidP="007A47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ECTION </w:t>
            </w:r>
            <w:r w:rsidR="00532A6C" w:rsidRPr="009F5CAD">
              <w:rPr>
                <w:rFonts w:ascii="Arial" w:hAnsi="Arial" w:cs="Arial"/>
                <w:b/>
                <w:u w:val="single"/>
              </w:rPr>
              <w:t>V</w:t>
            </w:r>
            <w:r>
              <w:rPr>
                <w:rFonts w:ascii="Arial" w:hAnsi="Arial" w:cs="Arial"/>
                <w:b/>
                <w:u w:val="single"/>
              </w:rPr>
              <w:t>I</w:t>
            </w:r>
            <w:r w:rsidR="00532A6C" w:rsidRPr="009F5CAD">
              <w:rPr>
                <w:rFonts w:ascii="Arial" w:hAnsi="Arial" w:cs="Arial"/>
                <w:b/>
                <w:u w:val="single"/>
              </w:rPr>
              <w:t>: CORPORATE  GOVERNANCE  AND  CORPORATE SOCIAL RESPONSIBILITY</w:t>
            </w:r>
          </w:p>
          <w:p w:rsidR="00532A6C" w:rsidRPr="009F5CAD" w:rsidRDefault="00532A6C" w:rsidP="007A47D1">
            <w:pPr>
              <w:rPr>
                <w:rFonts w:ascii="Arial" w:hAnsi="Arial" w:cs="Arial"/>
              </w:rPr>
            </w:pPr>
          </w:p>
        </w:tc>
      </w:tr>
      <w:tr w:rsidR="00BB5D2F" w:rsidRPr="007631E2" w:rsidTr="00BB5D2F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7631E2" w:rsidRDefault="00BB5D2F" w:rsidP="00351946">
            <w:pPr>
              <w:rPr>
                <w:sz w:val="26"/>
                <w:szCs w:val="26"/>
              </w:rPr>
            </w:pP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7631E2" w:rsidRDefault="00BB5D2F" w:rsidP="007A47D1">
            <w:pPr>
              <w:rPr>
                <w:sz w:val="26"/>
                <w:szCs w:val="26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2F" w:rsidRPr="004B6687" w:rsidRDefault="00BB5D2F" w:rsidP="00A83153">
            <w:pPr>
              <w:jc w:val="center"/>
              <w:rPr>
                <w:rFonts w:ascii="Arial" w:hAnsi="Arial" w:cs="Arial"/>
                <w:b/>
              </w:rPr>
            </w:pPr>
            <w:r w:rsidRPr="004B6687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1-22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2F" w:rsidRPr="004B6687" w:rsidRDefault="00BB5D2F" w:rsidP="00A8315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  <w:r w:rsidRPr="004B6687">
              <w:rPr>
                <w:rFonts w:ascii="Arial" w:hAnsi="Arial" w:cs="Arial"/>
                <w:b/>
              </w:rPr>
              <w:t xml:space="preserve"> - 202</w:t>
            </w:r>
            <w:r>
              <w:rPr>
                <w:rFonts w:ascii="Arial" w:hAnsi="Arial" w:cs="Arial"/>
                <w:b/>
              </w:rPr>
              <w:t>3</w:t>
            </w:r>
          </w:p>
        </w:tc>
      </w:tr>
      <w:tr w:rsidR="00BB5D2F" w:rsidRPr="007631E2" w:rsidTr="00FC02AB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FC02AB" w:rsidRDefault="00BB5D2F" w:rsidP="00351946">
            <w:pPr>
              <w:rPr>
                <w:sz w:val="26"/>
                <w:szCs w:val="26"/>
              </w:rPr>
            </w:pPr>
            <w:r w:rsidRPr="00FC02AB">
              <w:rPr>
                <w:sz w:val="26"/>
                <w:szCs w:val="26"/>
              </w:rPr>
              <w:t>28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FC02AB" w:rsidRDefault="00BB5D2F" w:rsidP="00BB5D2F">
            <w:pPr>
              <w:jc w:val="both"/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>Activities undertaken for Corporate Social Responsibility (CSR) during two financial years</w:t>
            </w:r>
          </w:p>
          <w:p w:rsidR="00025494" w:rsidRPr="00FC02AB" w:rsidRDefault="00025494" w:rsidP="00BB5D2F">
            <w:pPr>
              <w:jc w:val="both"/>
              <w:rPr>
                <w:rFonts w:ascii="Arial" w:hAnsi="Arial" w:cs="Arial"/>
              </w:rPr>
            </w:pPr>
            <w:r w:rsidRPr="00FC02AB">
              <w:rPr>
                <w:rFonts w:ascii="Arial" w:hAnsi="Arial" w:cs="Arial"/>
              </w:rPr>
              <w:t xml:space="preserve">(Attach separate sheet)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FC02AB" w:rsidRDefault="00BB5D2F" w:rsidP="007A47D1">
            <w:pPr>
              <w:rPr>
                <w:rFonts w:ascii="Arial" w:hAnsi="Arial" w:cs="Arial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FC02AB" w:rsidRDefault="00BB5D2F" w:rsidP="007A47D1">
            <w:pPr>
              <w:rPr>
                <w:rFonts w:ascii="Arial" w:hAnsi="Arial" w:cs="Arial"/>
              </w:rPr>
            </w:pPr>
          </w:p>
        </w:tc>
      </w:tr>
      <w:tr w:rsidR="00BB5D2F" w:rsidRPr="007631E2" w:rsidTr="00BB5D2F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7631E2" w:rsidRDefault="00BB5D2F" w:rsidP="003519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</w:t>
            </w:r>
            <w:r w:rsidRPr="007631E2">
              <w:rPr>
                <w:sz w:val="26"/>
                <w:szCs w:val="26"/>
              </w:rPr>
              <w:t>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9F5CAD" w:rsidRDefault="00BB5D2F" w:rsidP="009F5CAD">
            <w:pPr>
              <w:jc w:val="both"/>
              <w:rPr>
                <w:rFonts w:ascii="Arial" w:hAnsi="Arial" w:cs="Arial"/>
              </w:rPr>
            </w:pPr>
            <w:r w:rsidRPr="009F5CAD">
              <w:rPr>
                <w:rFonts w:ascii="Arial" w:hAnsi="Arial" w:cs="Arial"/>
              </w:rPr>
              <w:t>Policy and activities undertaken for Corporate Governance (CG). If yes, give detail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2F" w:rsidRPr="009F5CAD" w:rsidRDefault="00BB5D2F" w:rsidP="007A47D1">
            <w:pPr>
              <w:rPr>
                <w:rFonts w:ascii="Arial" w:hAnsi="Arial" w:cs="Arial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2F" w:rsidRPr="009F5CAD" w:rsidRDefault="00BB5D2F" w:rsidP="007A47D1">
            <w:pPr>
              <w:rPr>
                <w:rFonts w:ascii="Arial" w:hAnsi="Arial" w:cs="Arial"/>
              </w:rPr>
            </w:pPr>
          </w:p>
        </w:tc>
      </w:tr>
      <w:tr w:rsidR="00BB5D2F" w:rsidRPr="007631E2" w:rsidTr="00BB5D2F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D2F" w:rsidRPr="003910F7" w:rsidRDefault="00BB5D2F" w:rsidP="00754B0B">
            <w:pPr>
              <w:rPr>
                <w:rFonts w:ascii="Arial" w:hAnsi="Arial" w:cs="Arial"/>
              </w:rPr>
            </w:pPr>
            <w:r w:rsidRPr="003910F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3910F7">
              <w:rPr>
                <w:rFonts w:ascii="Arial" w:hAnsi="Arial" w:cs="Arial"/>
              </w:rPr>
              <w:t>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3910F7" w:rsidRDefault="00BB5D2F" w:rsidP="007A47D1">
            <w:pPr>
              <w:rPr>
                <w:rFonts w:ascii="Arial" w:hAnsi="Arial" w:cs="Arial"/>
              </w:rPr>
            </w:pPr>
            <w:r w:rsidRPr="003910F7">
              <w:rPr>
                <w:rFonts w:ascii="Arial" w:hAnsi="Arial" w:cs="Arial"/>
              </w:rPr>
              <w:t>Outcome of the CSR Activitie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2F" w:rsidRPr="007631E2" w:rsidRDefault="00BB5D2F" w:rsidP="007A47D1">
            <w:pPr>
              <w:rPr>
                <w:sz w:val="26"/>
                <w:szCs w:val="26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5D2F" w:rsidRPr="007631E2" w:rsidRDefault="00BB5D2F" w:rsidP="007A47D1">
            <w:pPr>
              <w:rPr>
                <w:sz w:val="26"/>
                <w:szCs w:val="26"/>
              </w:rPr>
            </w:pPr>
          </w:p>
        </w:tc>
      </w:tr>
      <w:tr w:rsidR="00BB5D2F" w:rsidRPr="007631E2" w:rsidTr="00BB5D2F">
        <w:trPr>
          <w:trHeight w:val="2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3910F7" w:rsidRDefault="00BB5D2F" w:rsidP="00754B0B">
            <w:pPr>
              <w:jc w:val="both"/>
              <w:rPr>
                <w:rFonts w:ascii="Arial" w:hAnsi="Arial" w:cs="Arial"/>
              </w:rPr>
            </w:pPr>
            <w:r w:rsidRPr="003910F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1</w:t>
            </w:r>
            <w:r w:rsidRPr="003910F7">
              <w:rPr>
                <w:rFonts w:ascii="Arial" w:hAnsi="Arial" w:cs="Arial"/>
              </w:rPr>
              <w:t>.</w:t>
            </w:r>
          </w:p>
        </w:tc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3910F7" w:rsidRDefault="00BB5D2F" w:rsidP="003910F7">
            <w:pPr>
              <w:jc w:val="both"/>
              <w:rPr>
                <w:rFonts w:ascii="Arial" w:hAnsi="Arial" w:cs="Arial"/>
              </w:rPr>
            </w:pPr>
            <w:r w:rsidRPr="003910F7">
              <w:rPr>
                <w:rFonts w:ascii="Arial" w:hAnsi="Arial" w:cs="Arial"/>
              </w:rPr>
              <w:t xml:space="preserve">Participation in activities related to preparation of Code of Practice / Industry Manual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7631E2" w:rsidRDefault="00BB5D2F" w:rsidP="007A47D1">
            <w:pPr>
              <w:rPr>
                <w:sz w:val="26"/>
                <w:szCs w:val="26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D2F" w:rsidRPr="007631E2" w:rsidRDefault="00BB5D2F" w:rsidP="007A47D1">
            <w:pPr>
              <w:rPr>
                <w:sz w:val="26"/>
                <w:szCs w:val="26"/>
              </w:rPr>
            </w:pPr>
          </w:p>
        </w:tc>
      </w:tr>
    </w:tbl>
    <w:p w:rsidR="00101646" w:rsidRPr="000508FE" w:rsidRDefault="00101646" w:rsidP="00E47CC9">
      <w:pPr>
        <w:spacing w:line="360" w:lineRule="auto"/>
        <w:jc w:val="both"/>
        <w:rPr>
          <w:sz w:val="8"/>
          <w:szCs w:val="8"/>
        </w:rPr>
      </w:pPr>
    </w:p>
    <w:p w:rsidR="00BB5D2F" w:rsidRDefault="00BB5D2F" w:rsidP="00E47CC9">
      <w:pPr>
        <w:spacing w:line="360" w:lineRule="auto"/>
        <w:jc w:val="both"/>
        <w:rPr>
          <w:rFonts w:ascii="Arial" w:hAnsi="Arial" w:cs="Arial"/>
        </w:rPr>
      </w:pPr>
    </w:p>
    <w:p w:rsidR="00BB5D2F" w:rsidRDefault="00BB5D2F" w:rsidP="00E47CC9">
      <w:pPr>
        <w:spacing w:line="360" w:lineRule="auto"/>
        <w:jc w:val="both"/>
        <w:rPr>
          <w:rFonts w:ascii="Arial" w:hAnsi="Arial" w:cs="Arial"/>
        </w:rPr>
      </w:pPr>
    </w:p>
    <w:p w:rsidR="00576BB5" w:rsidRPr="003910F7" w:rsidRDefault="00576BB5" w:rsidP="00E47CC9">
      <w:pPr>
        <w:spacing w:line="360" w:lineRule="auto"/>
        <w:jc w:val="both"/>
        <w:rPr>
          <w:rFonts w:ascii="Arial" w:hAnsi="Arial" w:cs="Arial"/>
        </w:rPr>
      </w:pPr>
      <w:r w:rsidRPr="003910F7">
        <w:rPr>
          <w:rFonts w:ascii="Arial" w:hAnsi="Arial" w:cs="Arial"/>
        </w:rPr>
        <w:t>I, …………………</w:t>
      </w:r>
      <w:r w:rsidR="00320DA0" w:rsidRPr="003910F7">
        <w:rPr>
          <w:rFonts w:ascii="Arial" w:hAnsi="Arial" w:cs="Arial"/>
        </w:rPr>
        <w:t xml:space="preserve">…………………… </w:t>
      </w:r>
      <w:r w:rsidRPr="003910F7">
        <w:rPr>
          <w:rFonts w:ascii="Arial" w:hAnsi="Arial" w:cs="Arial"/>
        </w:rPr>
        <w:t xml:space="preserve">, hereby certify that the information furnished above </w:t>
      </w:r>
      <w:r w:rsidR="00D27C91" w:rsidRPr="003910F7">
        <w:rPr>
          <w:rFonts w:ascii="Arial" w:hAnsi="Arial" w:cs="Arial"/>
        </w:rPr>
        <w:t xml:space="preserve">are </w:t>
      </w:r>
      <w:r w:rsidRPr="003910F7">
        <w:rPr>
          <w:rFonts w:ascii="Arial" w:hAnsi="Arial" w:cs="Arial"/>
        </w:rPr>
        <w:t xml:space="preserve">authentic and true, and I take the responsibility to that effect. We enclose </w:t>
      </w:r>
      <w:r w:rsidR="003C3116" w:rsidRPr="003910F7">
        <w:rPr>
          <w:rFonts w:ascii="Arial" w:hAnsi="Arial" w:cs="Arial"/>
        </w:rPr>
        <w:t>cheque</w:t>
      </w:r>
      <w:r w:rsidRPr="003910F7">
        <w:rPr>
          <w:rFonts w:ascii="Arial" w:hAnsi="Arial" w:cs="Arial"/>
        </w:rPr>
        <w:t xml:space="preserve"> no. </w:t>
      </w:r>
      <w:r w:rsidR="003C3116" w:rsidRPr="003910F7">
        <w:rPr>
          <w:rFonts w:ascii="Arial" w:hAnsi="Arial" w:cs="Arial"/>
        </w:rPr>
        <w:t>…………..</w:t>
      </w:r>
      <w:r w:rsidR="00320DA0" w:rsidRPr="003910F7">
        <w:rPr>
          <w:rFonts w:ascii="Arial" w:hAnsi="Arial" w:cs="Arial"/>
        </w:rPr>
        <w:t>…………..</w:t>
      </w:r>
      <w:r w:rsidR="003C3116" w:rsidRPr="003910F7">
        <w:rPr>
          <w:rFonts w:ascii="Arial" w:hAnsi="Arial" w:cs="Arial"/>
        </w:rPr>
        <w:t xml:space="preserve"> </w:t>
      </w:r>
      <w:r w:rsidR="00320DA0" w:rsidRPr="003910F7">
        <w:rPr>
          <w:rFonts w:ascii="Arial" w:hAnsi="Arial" w:cs="Arial"/>
        </w:rPr>
        <w:t xml:space="preserve"> </w:t>
      </w:r>
      <w:r w:rsidR="003D50A5" w:rsidRPr="003910F7">
        <w:rPr>
          <w:rFonts w:ascii="Arial" w:hAnsi="Arial" w:cs="Arial"/>
        </w:rPr>
        <w:t>d</w:t>
      </w:r>
      <w:r w:rsidR="003C3116" w:rsidRPr="003910F7">
        <w:rPr>
          <w:rFonts w:ascii="Arial" w:hAnsi="Arial" w:cs="Arial"/>
        </w:rPr>
        <w:t>ated …</w:t>
      </w:r>
      <w:r w:rsidR="00320DA0" w:rsidRPr="003910F7">
        <w:rPr>
          <w:rFonts w:ascii="Arial" w:hAnsi="Arial" w:cs="Arial"/>
        </w:rPr>
        <w:t xml:space="preserve">……………   for </w:t>
      </w:r>
      <w:r w:rsidR="00700239" w:rsidRPr="003910F7">
        <w:rPr>
          <w:rFonts w:ascii="Arial" w:hAnsi="Arial" w:cs="Arial"/>
        </w:rPr>
        <w:t>`</w:t>
      </w:r>
      <w:r w:rsidR="00320DA0" w:rsidRPr="003910F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C3116" w:rsidRPr="003910F7">
        <w:rPr>
          <w:rFonts w:ascii="Arial" w:hAnsi="Arial" w:cs="Arial"/>
        </w:rPr>
        <w:t>………</w:t>
      </w:r>
      <w:r w:rsidR="00320DA0" w:rsidRPr="003910F7">
        <w:rPr>
          <w:rFonts w:ascii="Arial" w:hAnsi="Arial" w:cs="Arial"/>
        </w:rPr>
        <w:t xml:space="preserve">……… </w:t>
      </w:r>
      <w:r w:rsidRPr="003910F7">
        <w:rPr>
          <w:rFonts w:ascii="Arial" w:hAnsi="Arial" w:cs="Arial"/>
        </w:rPr>
        <w:t>on ………………………………</w:t>
      </w:r>
      <w:r w:rsidR="00320DA0" w:rsidRPr="003910F7">
        <w:rPr>
          <w:rFonts w:ascii="Arial" w:hAnsi="Arial" w:cs="Arial"/>
        </w:rPr>
        <w:t xml:space="preserve">…… </w:t>
      </w:r>
      <w:r w:rsidRPr="003910F7">
        <w:rPr>
          <w:rFonts w:ascii="Arial" w:hAnsi="Arial" w:cs="Arial"/>
        </w:rPr>
        <w:t>Bank</w:t>
      </w:r>
      <w:r w:rsidR="000508FE">
        <w:rPr>
          <w:rFonts w:ascii="Arial" w:hAnsi="Arial" w:cs="Arial"/>
        </w:rPr>
        <w:t xml:space="preserve">/Onlne </w:t>
      </w:r>
      <w:r w:rsidR="00BF0CDB">
        <w:rPr>
          <w:rFonts w:ascii="Arial" w:hAnsi="Arial" w:cs="Arial"/>
        </w:rPr>
        <w:t xml:space="preserve">Transfer </w:t>
      </w:r>
      <w:r w:rsidR="00BF0CDB" w:rsidRPr="003910F7">
        <w:rPr>
          <w:rFonts w:ascii="Arial" w:hAnsi="Arial" w:cs="Arial"/>
        </w:rPr>
        <w:t>(</w:t>
      </w:r>
      <w:r w:rsidR="000508FE">
        <w:rPr>
          <w:rFonts w:ascii="Arial" w:hAnsi="Arial" w:cs="Arial"/>
        </w:rPr>
        <w:t xml:space="preserve">NEFT/RTGS) </w:t>
      </w:r>
      <w:r w:rsidR="00320DA0" w:rsidRPr="003910F7">
        <w:rPr>
          <w:rFonts w:ascii="Arial" w:hAnsi="Arial" w:cs="Arial"/>
        </w:rPr>
        <w:t xml:space="preserve">…………..…………..   dated ……………… for </w:t>
      </w:r>
      <w:r w:rsidR="00F05054" w:rsidRPr="003910F7">
        <w:rPr>
          <w:rFonts w:ascii="Arial" w:hAnsi="Arial" w:cs="Arial"/>
        </w:rPr>
        <w:t xml:space="preserve">               </w:t>
      </w:r>
      <w:r w:rsidR="00700239" w:rsidRPr="003910F7">
        <w:rPr>
          <w:rFonts w:ascii="Arial" w:hAnsi="Arial" w:cs="Arial"/>
        </w:rPr>
        <w:t>`</w:t>
      </w:r>
      <w:r w:rsidR="00320DA0" w:rsidRPr="003910F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20DA0" w:rsidRPr="003910F7">
        <w:rPr>
          <w:rFonts w:ascii="Arial" w:hAnsi="Arial" w:cs="Arial"/>
        </w:rPr>
        <w:t>………………</w:t>
      </w:r>
      <w:r w:rsidR="00320DA0" w:rsidRPr="003910F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20DA0" w:rsidRPr="003910F7">
        <w:rPr>
          <w:rFonts w:ascii="Arial" w:hAnsi="Arial" w:cs="Arial"/>
        </w:rPr>
        <w:t xml:space="preserve">on …………………………………… Bank, as </w:t>
      </w:r>
      <w:r w:rsidR="00FD226E" w:rsidRPr="003910F7">
        <w:rPr>
          <w:rFonts w:ascii="Arial" w:hAnsi="Arial" w:cs="Arial"/>
        </w:rPr>
        <w:t>application fee.</w:t>
      </w:r>
    </w:p>
    <w:p w:rsidR="00210392" w:rsidRPr="003910F7" w:rsidRDefault="00210392" w:rsidP="00E47CC9">
      <w:pPr>
        <w:spacing w:line="360" w:lineRule="auto"/>
        <w:jc w:val="both"/>
        <w:rPr>
          <w:rFonts w:ascii="Arial" w:hAnsi="Arial" w:cs="Arial"/>
        </w:rPr>
      </w:pPr>
    </w:p>
    <w:p w:rsidR="00210392" w:rsidRPr="003910F7" w:rsidRDefault="00210392" w:rsidP="00E47CC9">
      <w:pPr>
        <w:spacing w:line="360" w:lineRule="auto"/>
        <w:jc w:val="both"/>
        <w:rPr>
          <w:rFonts w:ascii="Arial" w:hAnsi="Arial" w:cs="Arial"/>
        </w:rPr>
      </w:pPr>
    </w:p>
    <w:p w:rsidR="00210392" w:rsidRPr="003910F7" w:rsidRDefault="00210392" w:rsidP="00E47CC9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0" w:type="dxa"/>
          <w:right w:w="0" w:type="dxa"/>
        </w:tblCellMar>
        <w:tblLook w:val="01E0"/>
      </w:tblPr>
      <w:tblGrid>
        <w:gridCol w:w="3578"/>
        <w:gridCol w:w="1945"/>
        <w:gridCol w:w="4946"/>
      </w:tblGrid>
      <w:tr w:rsidR="00210392" w:rsidRPr="003910F7" w:rsidTr="00DB3679">
        <w:trPr>
          <w:trHeight w:val="454"/>
        </w:trPr>
        <w:tc>
          <w:tcPr>
            <w:tcW w:w="1709" w:type="pct"/>
            <w:tcBorders>
              <w:left w:val="nil"/>
              <w:bottom w:val="nil"/>
              <w:right w:val="nil"/>
            </w:tcBorders>
          </w:tcPr>
          <w:p w:rsidR="00210392" w:rsidRPr="003910F7" w:rsidRDefault="00210392" w:rsidP="00210392">
            <w:pPr>
              <w:jc w:val="center"/>
              <w:rPr>
                <w:rFonts w:ascii="Arial" w:hAnsi="Arial" w:cs="Arial"/>
              </w:rPr>
            </w:pPr>
            <w:r w:rsidRPr="003910F7">
              <w:rPr>
                <w:rFonts w:ascii="Arial" w:hAnsi="Arial" w:cs="Arial"/>
              </w:rPr>
              <w:t>Company Seal</w:t>
            </w:r>
          </w:p>
        </w:tc>
        <w:tc>
          <w:tcPr>
            <w:tcW w:w="929" w:type="pct"/>
            <w:tcBorders>
              <w:top w:val="nil"/>
              <w:left w:val="nil"/>
              <w:bottom w:val="nil"/>
              <w:right w:val="nil"/>
            </w:tcBorders>
          </w:tcPr>
          <w:p w:rsidR="00210392" w:rsidRPr="003910F7" w:rsidRDefault="00210392" w:rsidP="0021039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2" w:type="pct"/>
            <w:tcBorders>
              <w:left w:val="nil"/>
              <w:bottom w:val="nil"/>
              <w:right w:val="nil"/>
            </w:tcBorders>
          </w:tcPr>
          <w:p w:rsidR="00210392" w:rsidRPr="003910F7" w:rsidRDefault="00210392" w:rsidP="00210392">
            <w:pPr>
              <w:jc w:val="center"/>
              <w:rPr>
                <w:rFonts w:ascii="Arial" w:hAnsi="Arial" w:cs="Arial"/>
              </w:rPr>
            </w:pPr>
            <w:r w:rsidRPr="003910F7">
              <w:rPr>
                <w:rFonts w:ascii="Arial" w:hAnsi="Arial" w:cs="Arial"/>
              </w:rPr>
              <w:t>Authorized Signatory</w:t>
            </w:r>
          </w:p>
          <w:p w:rsidR="00210392" w:rsidRPr="003910F7" w:rsidRDefault="00210392" w:rsidP="00210392">
            <w:pPr>
              <w:jc w:val="center"/>
              <w:rPr>
                <w:rFonts w:ascii="Arial" w:hAnsi="Arial" w:cs="Arial"/>
              </w:rPr>
            </w:pPr>
            <w:r w:rsidRPr="003910F7">
              <w:rPr>
                <w:rFonts w:ascii="Arial" w:hAnsi="Arial" w:cs="Arial"/>
              </w:rPr>
              <w:t>with Designation</w:t>
            </w:r>
          </w:p>
        </w:tc>
      </w:tr>
    </w:tbl>
    <w:p w:rsidR="00576BB5" w:rsidRPr="003910F7" w:rsidRDefault="00576BB5" w:rsidP="00E47CC9">
      <w:pPr>
        <w:jc w:val="both"/>
        <w:rPr>
          <w:rFonts w:ascii="Arial" w:hAnsi="Arial" w:cs="Arial"/>
        </w:rPr>
      </w:pPr>
    </w:p>
    <w:p w:rsidR="00283DF9" w:rsidRPr="003910F7" w:rsidRDefault="00283DF9" w:rsidP="00E47CC9">
      <w:pPr>
        <w:jc w:val="both"/>
        <w:rPr>
          <w:rFonts w:ascii="Arial" w:hAnsi="Arial" w:cs="Arial"/>
        </w:rPr>
      </w:pPr>
    </w:p>
    <w:p w:rsidR="00052F5E" w:rsidRDefault="00052F5E" w:rsidP="00E47CC9">
      <w:pPr>
        <w:jc w:val="both"/>
        <w:rPr>
          <w:rFonts w:ascii="Arial" w:hAnsi="Arial" w:cs="Arial"/>
        </w:rPr>
      </w:pPr>
      <w:r w:rsidRPr="003910F7">
        <w:rPr>
          <w:rFonts w:ascii="Arial" w:hAnsi="Arial" w:cs="Arial"/>
        </w:rPr>
        <w:t>Note:</w:t>
      </w:r>
    </w:p>
    <w:p w:rsidR="00025494" w:rsidRPr="003910F7" w:rsidRDefault="00025494" w:rsidP="00E47CC9">
      <w:pPr>
        <w:jc w:val="both"/>
        <w:rPr>
          <w:rFonts w:ascii="Arial" w:hAnsi="Arial" w:cs="Arial"/>
        </w:rPr>
      </w:pPr>
    </w:p>
    <w:p w:rsidR="00052F5E" w:rsidRPr="003910F7" w:rsidRDefault="00052F5E" w:rsidP="00E47CC9">
      <w:pPr>
        <w:numPr>
          <w:ilvl w:val="0"/>
          <w:numId w:val="11"/>
        </w:numPr>
        <w:ind w:left="426"/>
        <w:rPr>
          <w:rFonts w:ascii="Arial" w:hAnsi="Arial" w:cs="Arial"/>
        </w:rPr>
      </w:pPr>
      <w:r w:rsidRPr="003910F7">
        <w:rPr>
          <w:rFonts w:ascii="Arial" w:hAnsi="Arial" w:cs="Arial"/>
        </w:rPr>
        <w:t>Application Form is only a format for application.</w:t>
      </w:r>
    </w:p>
    <w:p w:rsidR="00052F5E" w:rsidRPr="003910F7" w:rsidRDefault="00052F5E" w:rsidP="00E47CC9">
      <w:pPr>
        <w:numPr>
          <w:ilvl w:val="0"/>
          <w:numId w:val="11"/>
        </w:numPr>
        <w:ind w:left="426"/>
        <w:rPr>
          <w:rFonts w:ascii="Arial" w:hAnsi="Arial" w:cs="Arial"/>
        </w:rPr>
      </w:pPr>
      <w:r w:rsidRPr="003910F7">
        <w:rPr>
          <w:rFonts w:ascii="Arial" w:hAnsi="Arial" w:cs="Arial"/>
        </w:rPr>
        <w:t>Spacing may be suitably adjusted to give details. Alternatively extra sheet may be used.</w:t>
      </w:r>
    </w:p>
    <w:p w:rsidR="00052F5E" w:rsidRPr="003910F7" w:rsidRDefault="00052F5E" w:rsidP="00E47CC9">
      <w:pPr>
        <w:ind w:left="426"/>
        <w:rPr>
          <w:rFonts w:ascii="Arial" w:hAnsi="Arial" w:cs="Arial"/>
        </w:rPr>
      </w:pPr>
      <w:r w:rsidRPr="003910F7">
        <w:rPr>
          <w:rFonts w:ascii="Arial" w:hAnsi="Arial" w:cs="Arial"/>
        </w:rPr>
        <w:t>List of supporting documents to be submitted:</w:t>
      </w:r>
    </w:p>
    <w:p w:rsidR="00052F5E" w:rsidRPr="003910F7" w:rsidRDefault="00052F5E" w:rsidP="00E47CC9">
      <w:pPr>
        <w:numPr>
          <w:ilvl w:val="0"/>
          <w:numId w:val="11"/>
        </w:numPr>
        <w:ind w:left="426"/>
        <w:rPr>
          <w:rFonts w:ascii="Arial" w:hAnsi="Arial" w:cs="Arial"/>
        </w:rPr>
      </w:pPr>
      <w:r w:rsidRPr="003910F7">
        <w:rPr>
          <w:rFonts w:ascii="Arial" w:hAnsi="Arial" w:cs="Arial"/>
        </w:rPr>
        <w:t>Balance sheet</w:t>
      </w:r>
      <w:r w:rsidR="00CC6BCC">
        <w:rPr>
          <w:rFonts w:ascii="Arial" w:hAnsi="Arial" w:cs="Arial"/>
        </w:rPr>
        <w:t>s</w:t>
      </w:r>
      <w:r w:rsidRPr="003910F7">
        <w:rPr>
          <w:rFonts w:ascii="Arial" w:hAnsi="Arial" w:cs="Arial"/>
        </w:rPr>
        <w:t xml:space="preserve"> for </w:t>
      </w:r>
      <w:r w:rsidR="00025494">
        <w:rPr>
          <w:rFonts w:ascii="Arial" w:hAnsi="Arial" w:cs="Arial"/>
        </w:rPr>
        <w:t>financial years (F.Y.</w:t>
      </w:r>
      <w:r w:rsidR="00CC6BCC">
        <w:rPr>
          <w:rFonts w:ascii="Arial" w:hAnsi="Arial" w:cs="Arial"/>
        </w:rPr>
        <w:t>, 2021-22, 2022-2023</w:t>
      </w:r>
      <w:r w:rsidRPr="003910F7">
        <w:rPr>
          <w:rFonts w:ascii="Arial" w:hAnsi="Arial" w:cs="Arial"/>
        </w:rPr>
        <w:t>).</w:t>
      </w:r>
    </w:p>
    <w:p w:rsidR="00052F5E" w:rsidRPr="003910F7" w:rsidRDefault="00052F5E" w:rsidP="00E47CC9">
      <w:pPr>
        <w:numPr>
          <w:ilvl w:val="0"/>
          <w:numId w:val="11"/>
        </w:numPr>
        <w:ind w:left="426"/>
        <w:rPr>
          <w:rFonts w:ascii="Arial" w:hAnsi="Arial" w:cs="Arial"/>
        </w:rPr>
      </w:pPr>
      <w:r w:rsidRPr="003910F7">
        <w:rPr>
          <w:rFonts w:ascii="Arial" w:hAnsi="Arial" w:cs="Arial"/>
        </w:rPr>
        <w:t>Prof</w:t>
      </w:r>
      <w:r w:rsidR="00025494">
        <w:rPr>
          <w:rFonts w:ascii="Arial" w:hAnsi="Arial" w:cs="Arial"/>
        </w:rPr>
        <w:t>it and loss statements for financial years (F.Y</w:t>
      </w:r>
      <w:r w:rsidR="00CC6BCC">
        <w:rPr>
          <w:rFonts w:ascii="Arial" w:hAnsi="Arial" w:cs="Arial"/>
        </w:rPr>
        <w:t xml:space="preserve"> 2021-22, 2022-2023</w:t>
      </w:r>
      <w:r w:rsidRPr="003910F7">
        <w:rPr>
          <w:rFonts w:ascii="Arial" w:hAnsi="Arial" w:cs="Arial"/>
        </w:rPr>
        <w:t>).</w:t>
      </w:r>
    </w:p>
    <w:p w:rsidR="00052F5E" w:rsidRPr="003910F7" w:rsidRDefault="00052F5E" w:rsidP="00E47CC9">
      <w:pPr>
        <w:numPr>
          <w:ilvl w:val="0"/>
          <w:numId w:val="11"/>
        </w:numPr>
        <w:ind w:left="426"/>
        <w:rPr>
          <w:rFonts w:ascii="Arial" w:hAnsi="Arial" w:cs="Arial"/>
        </w:rPr>
      </w:pPr>
      <w:r w:rsidRPr="003910F7">
        <w:rPr>
          <w:rFonts w:ascii="Arial" w:hAnsi="Arial" w:cs="Arial"/>
        </w:rPr>
        <w:t>Supporting documents for obtaining Patent/Copyright</w:t>
      </w:r>
    </w:p>
    <w:p w:rsidR="00052F5E" w:rsidRPr="003910F7" w:rsidRDefault="00052F5E" w:rsidP="00E47CC9">
      <w:pPr>
        <w:numPr>
          <w:ilvl w:val="0"/>
          <w:numId w:val="11"/>
        </w:numPr>
        <w:ind w:left="426"/>
        <w:rPr>
          <w:rFonts w:ascii="Arial" w:hAnsi="Arial" w:cs="Arial"/>
        </w:rPr>
      </w:pPr>
      <w:r w:rsidRPr="003910F7">
        <w:rPr>
          <w:rFonts w:ascii="Arial" w:hAnsi="Arial" w:cs="Arial"/>
        </w:rPr>
        <w:t>Supporting documents for E-waste disposal system</w:t>
      </w:r>
    </w:p>
    <w:p w:rsidR="00052F5E" w:rsidRDefault="00052F5E" w:rsidP="00E47CC9">
      <w:pPr>
        <w:numPr>
          <w:ilvl w:val="0"/>
          <w:numId w:val="11"/>
        </w:numPr>
        <w:ind w:left="426"/>
        <w:rPr>
          <w:rFonts w:ascii="Arial" w:hAnsi="Arial" w:cs="Arial"/>
        </w:rPr>
      </w:pPr>
      <w:r w:rsidRPr="003910F7">
        <w:rPr>
          <w:rFonts w:ascii="Arial" w:hAnsi="Arial" w:cs="Arial"/>
        </w:rPr>
        <w:t>Supporting documents for CSR activities</w:t>
      </w:r>
    </w:p>
    <w:p w:rsidR="00025494" w:rsidRDefault="00025494" w:rsidP="00FC02AB">
      <w:pPr>
        <w:numPr>
          <w:ilvl w:val="0"/>
          <w:numId w:val="11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Supporting Documents for ARR</w:t>
      </w:r>
    </w:p>
    <w:p w:rsidR="00025494" w:rsidRPr="003910F7" w:rsidRDefault="00025494" w:rsidP="00FC02AB">
      <w:pPr>
        <w:numPr>
          <w:ilvl w:val="0"/>
          <w:numId w:val="11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Supporting Documents for Product Readiness Monitoring</w:t>
      </w:r>
    </w:p>
    <w:sectPr w:rsidR="00025494" w:rsidRPr="003910F7" w:rsidSect="00FA7EFE">
      <w:headerReference w:type="default" r:id="rId9"/>
      <w:footerReference w:type="default" r:id="rId10"/>
      <w:footerReference w:type="first" r:id="rId11"/>
      <w:pgSz w:w="11909" w:h="16834" w:code="9"/>
      <w:pgMar w:top="720" w:right="720" w:bottom="720" w:left="720" w:header="34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1A3" w:rsidRDefault="00D901A3">
      <w:r>
        <w:separator/>
      </w:r>
    </w:p>
  </w:endnote>
  <w:endnote w:type="continuationSeparator" w:id="1">
    <w:p w:rsidR="00D901A3" w:rsidRDefault="00D90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A18" w:rsidRPr="00FA7EFE" w:rsidRDefault="00660A18" w:rsidP="00660A18">
    <w:pPr>
      <w:pStyle w:val="Footer"/>
      <w:jc w:val="right"/>
      <w:rPr>
        <w:i/>
        <w:sz w:val="8"/>
      </w:rPr>
    </w:pPr>
  </w:p>
  <w:p w:rsidR="00576BB5" w:rsidRPr="008C2D77" w:rsidRDefault="00660A18" w:rsidP="00660A18">
    <w:pPr>
      <w:pStyle w:val="Footer"/>
      <w:jc w:val="right"/>
      <w:rPr>
        <w:sz w:val="20"/>
        <w:szCs w:val="20"/>
        <w:u w:val="single"/>
      </w:rPr>
    </w:pPr>
    <w:r w:rsidRPr="006B07A5">
      <w:rPr>
        <w:i/>
        <w:sz w:val="20"/>
        <w:u w:val="single"/>
      </w:rPr>
      <w:t>Note: Please enter N/A where not applicabl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1F3" w:rsidRPr="00E971F3" w:rsidRDefault="00E971F3" w:rsidP="00DA3EE1">
    <w:pPr>
      <w:pStyle w:val="Footer"/>
      <w:jc w:val="right"/>
      <w:rPr>
        <w:i/>
        <w:sz w:val="14"/>
        <w:highlight w:val="yellow"/>
      </w:rPr>
    </w:pPr>
  </w:p>
  <w:p w:rsidR="00DA3EE1" w:rsidRPr="00DA3EE1" w:rsidRDefault="00DA3EE1" w:rsidP="00DA3EE1">
    <w:pPr>
      <w:pStyle w:val="Footer"/>
      <w:jc w:val="right"/>
      <w:rPr>
        <w:i/>
        <w:sz w:val="20"/>
      </w:rPr>
    </w:pPr>
    <w:r w:rsidRPr="006B07A5">
      <w:rPr>
        <w:i/>
        <w:sz w:val="20"/>
      </w:rPr>
      <w:t>Note: Please enter N/A where not applicabl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1A3" w:rsidRDefault="00D901A3">
      <w:r>
        <w:separator/>
      </w:r>
    </w:p>
  </w:footnote>
  <w:footnote w:type="continuationSeparator" w:id="1">
    <w:p w:rsidR="00D901A3" w:rsidRDefault="00D90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EFE" w:rsidRDefault="00FA7EFE" w:rsidP="00101646">
    <w:pPr>
      <w:pStyle w:val="Header"/>
      <w:tabs>
        <w:tab w:val="clear" w:pos="8640"/>
        <w:tab w:val="right" w:pos="9781"/>
      </w:tabs>
      <w:jc w:val="right"/>
      <w:rPr>
        <w:b/>
        <w:sz w:val="18"/>
        <w:szCs w:val="18"/>
      </w:rPr>
    </w:pPr>
  </w:p>
  <w:p w:rsidR="00576BB5" w:rsidRDefault="00576BB5" w:rsidP="00101646">
    <w:pPr>
      <w:pStyle w:val="Header"/>
      <w:tabs>
        <w:tab w:val="clear" w:pos="8640"/>
        <w:tab w:val="right" w:pos="9781"/>
      </w:tabs>
      <w:jc w:val="right"/>
      <w:rPr>
        <w:b/>
        <w:sz w:val="18"/>
        <w:szCs w:val="18"/>
      </w:rPr>
    </w:pPr>
    <w:r w:rsidRPr="0000204C">
      <w:rPr>
        <w:b/>
        <w:sz w:val="18"/>
        <w:szCs w:val="18"/>
      </w:rPr>
      <w:t>IE</w:t>
    </w:r>
    <w:r w:rsidR="00EA1E5F" w:rsidRPr="0000204C">
      <w:rPr>
        <w:b/>
        <w:sz w:val="18"/>
        <w:szCs w:val="18"/>
      </w:rPr>
      <w:t>I Industry Excellence Award 20</w:t>
    </w:r>
    <w:r w:rsidR="009964D2">
      <w:rPr>
        <w:b/>
        <w:sz w:val="18"/>
        <w:szCs w:val="18"/>
      </w:rPr>
      <w:t>2</w:t>
    </w:r>
    <w:r w:rsidR="008177A0">
      <w:rPr>
        <w:b/>
        <w:sz w:val="18"/>
        <w:szCs w:val="18"/>
      </w:rPr>
      <w:t>2</w:t>
    </w:r>
  </w:p>
  <w:p w:rsidR="00FA7EFE" w:rsidRDefault="00FA7EFE" w:rsidP="00101646">
    <w:pPr>
      <w:pStyle w:val="Header"/>
      <w:tabs>
        <w:tab w:val="clear" w:pos="8640"/>
        <w:tab w:val="right" w:pos="9781"/>
      </w:tabs>
      <w:jc w:val="right"/>
      <w:rPr>
        <w:b/>
        <w:sz w:val="18"/>
        <w:szCs w:val="18"/>
      </w:rPr>
    </w:pPr>
  </w:p>
  <w:p w:rsidR="008177A0" w:rsidRPr="0000204C" w:rsidRDefault="008177A0" w:rsidP="00E955D2">
    <w:pPr>
      <w:pStyle w:val="Header"/>
      <w:tabs>
        <w:tab w:val="clear" w:pos="8640"/>
        <w:tab w:val="right" w:pos="9781"/>
      </w:tabs>
      <w:ind w:right="-752"/>
      <w:jc w:val="right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EE0"/>
    <w:multiLevelType w:val="hybridMultilevel"/>
    <w:tmpl w:val="57C80C9C"/>
    <w:lvl w:ilvl="0" w:tplc="B9661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6675"/>
    <w:multiLevelType w:val="hybridMultilevel"/>
    <w:tmpl w:val="A6DA76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D70636"/>
    <w:multiLevelType w:val="hybridMultilevel"/>
    <w:tmpl w:val="123AC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A1788"/>
    <w:multiLevelType w:val="hybridMultilevel"/>
    <w:tmpl w:val="94748DCE"/>
    <w:lvl w:ilvl="0" w:tplc="B966192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8C0B92"/>
    <w:multiLevelType w:val="hybridMultilevel"/>
    <w:tmpl w:val="1CF67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B4CA6"/>
    <w:multiLevelType w:val="hybridMultilevel"/>
    <w:tmpl w:val="02CC8E1E"/>
    <w:lvl w:ilvl="0" w:tplc="B100C83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DA2502"/>
    <w:multiLevelType w:val="hybridMultilevel"/>
    <w:tmpl w:val="C70EED0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B42736"/>
    <w:multiLevelType w:val="hybridMultilevel"/>
    <w:tmpl w:val="F44EF53A"/>
    <w:lvl w:ilvl="0" w:tplc="40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>
    <w:nsid w:val="59E32F8C"/>
    <w:multiLevelType w:val="hybridMultilevel"/>
    <w:tmpl w:val="77986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704F65"/>
    <w:multiLevelType w:val="hybridMultilevel"/>
    <w:tmpl w:val="1F7AC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B26FFA"/>
    <w:multiLevelType w:val="hybridMultilevel"/>
    <w:tmpl w:val="321A5CE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2926F6"/>
    <w:rsid w:val="00001655"/>
    <w:rsid w:val="0000204C"/>
    <w:rsid w:val="00006C7B"/>
    <w:rsid w:val="000106F3"/>
    <w:rsid w:val="000109D5"/>
    <w:rsid w:val="00014772"/>
    <w:rsid w:val="00022E5F"/>
    <w:rsid w:val="00023B32"/>
    <w:rsid w:val="00025494"/>
    <w:rsid w:val="000451B8"/>
    <w:rsid w:val="00045EE0"/>
    <w:rsid w:val="000500CB"/>
    <w:rsid w:val="000508FE"/>
    <w:rsid w:val="000518FA"/>
    <w:rsid w:val="00052F5E"/>
    <w:rsid w:val="00055034"/>
    <w:rsid w:val="000620AD"/>
    <w:rsid w:val="00067281"/>
    <w:rsid w:val="00075AA1"/>
    <w:rsid w:val="00077FDB"/>
    <w:rsid w:val="00090825"/>
    <w:rsid w:val="000A323A"/>
    <w:rsid w:val="000B3358"/>
    <w:rsid w:val="000B35D3"/>
    <w:rsid w:val="000C5DD4"/>
    <w:rsid w:val="000D0A54"/>
    <w:rsid w:val="000D4627"/>
    <w:rsid w:val="000E0CED"/>
    <w:rsid w:val="000E10C1"/>
    <w:rsid w:val="000F07E1"/>
    <w:rsid w:val="000F23F5"/>
    <w:rsid w:val="000F4EA9"/>
    <w:rsid w:val="00101646"/>
    <w:rsid w:val="00102F90"/>
    <w:rsid w:val="001066B7"/>
    <w:rsid w:val="00106D1A"/>
    <w:rsid w:val="001078A2"/>
    <w:rsid w:val="0011367B"/>
    <w:rsid w:val="00115EE8"/>
    <w:rsid w:val="00133CAF"/>
    <w:rsid w:val="001344F8"/>
    <w:rsid w:val="00137608"/>
    <w:rsid w:val="001403FC"/>
    <w:rsid w:val="00144B13"/>
    <w:rsid w:val="00146A07"/>
    <w:rsid w:val="001537B6"/>
    <w:rsid w:val="00153CD0"/>
    <w:rsid w:val="00165EF3"/>
    <w:rsid w:val="001717F6"/>
    <w:rsid w:val="00180EAA"/>
    <w:rsid w:val="00184F38"/>
    <w:rsid w:val="00185A4F"/>
    <w:rsid w:val="001931E9"/>
    <w:rsid w:val="001970CE"/>
    <w:rsid w:val="001A27BE"/>
    <w:rsid w:val="001A4B98"/>
    <w:rsid w:val="001B3E72"/>
    <w:rsid w:val="001B4BDB"/>
    <w:rsid w:val="001B67B7"/>
    <w:rsid w:val="001C4C8A"/>
    <w:rsid w:val="001D0E13"/>
    <w:rsid w:val="001D3035"/>
    <w:rsid w:val="001D637E"/>
    <w:rsid w:val="001D63F1"/>
    <w:rsid w:val="001E0B2D"/>
    <w:rsid w:val="001E2641"/>
    <w:rsid w:val="001E6621"/>
    <w:rsid w:val="001F0821"/>
    <w:rsid w:val="001F50B6"/>
    <w:rsid w:val="00202B01"/>
    <w:rsid w:val="00205171"/>
    <w:rsid w:val="0020530F"/>
    <w:rsid w:val="00210392"/>
    <w:rsid w:val="00211D19"/>
    <w:rsid w:val="0023137E"/>
    <w:rsid w:val="00233DD9"/>
    <w:rsid w:val="00252E6A"/>
    <w:rsid w:val="00261D91"/>
    <w:rsid w:val="002674C1"/>
    <w:rsid w:val="0027237D"/>
    <w:rsid w:val="00272AAC"/>
    <w:rsid w:val="002744D2"/>
    <w:rsid w:val="00275045"/>
    <w:rsid w:val="0028062A"/>
    <w:rsid w:val="002824DD"/>
    <w:rsid w:val="00283DF9"/>
    <w:rsid w:val="00290A08"/>
    <w:rsid w:val="00290EFE"/>
    <w:rsid w:val="002926F6"/>
    <w:rsid w:val="002A6AF7"/>
    <w:rsid w:val="002B5630"/>
    <w:rsid w:val="002D5085"/>
    <w:rsid w:val="002D54B8"/>
    <w:rsid w:val="002D6E14"/>
    <w:rsid w:val="002E652C"/>
    <w:rsid w:val="002F1858"/>
    <w:rsid w:val="002F188A"/>
    <w:rsid w:val="002F2676"/>
    <w:rsid w:val="00301608"/>
    <w:rsid w:val="00301D39"/>
    <w:rsid w:val="0030420D"/>
    <w:rsid w:val="0031691C"/>
    <w:rsid w:val="00320DA0"/>
    <w:rsid w:val="00321050"/>
    <w:rsid w:val="00326423"/>
    <w:rsid w:val="00341379"/>
    <w:rsid w:val="00342FB3"/>
    <w:rsid w:val="00345C7D"/>
    <w:rsid w:val="00351946"/>
    <w:rsid w:val="0035234C"/>
    <w:rsid w:val="00353F86"/>
    <w:rsid w:val="00367370"/>
    <w:rsid w:val="00374050"/>
    <w:rsid w:val="00377A92"/>
    <w:rsid w:val="00390C4E"/>
    <w:rsid w:val="003910F7"/>
    <w:rsid w:val="00397F94"/>
    <w:rsid w:val="003A14DA"/>
    <w:rsid w:val="003A18B2"/>
    <w:rsid w:val="003A2692"/>
    <w:rsid w:val="003A5838"/>
    <w:rsid w:val="003A739E"/>
    <w:rsid w:val="003B1E81"/>
    <w:rsid w:val="003B4BAF"/>
    <w:rsid w:val="003B4F28"/>
    <w:rsid w:val="003B668D"/>
    <w:rsid w:val="003B7113"/>
    <w:rsid w:val="003C1021"/>
    <w:rsid w:val="003C3116"/>
    <w:rsid w:val="003D2431"/>
    <w:rsid w:val="003D45B7"/>
    <w:rsid w:val="003D50A5"/>
    <w:rsid w:val="003F0397"/>
    <w:rsid w:val="003F3DC4"/>
    <w:rsid w:val="003F4067"/>
    <w:rsid w:val="003F5FE1"/>
    <w:rsid w:val="004006A1"/>
    <w:rsid w:val="00401318"/>
    <w:rsid w:val="00401499"/>
    <w:rsid w:val="00403683"/>
    <w:rsid w:val="0042415C"/>
    <w:rsid w:val="004250A3"/>
    <w:rsid w:val="00431D34"/>
    <w:rsid w:val="00434388"/>
    <w:rsid w:val="00435C31"/>
    <w:rsid w:val="00442B70"/>
    <w:rsid w:val="0044662B"/>
    <w:rsid w:val="0045366A"/>
    <w:rsid w:val="00457B66"/>
    <w:rsid w:val="00467467"/>
    <w:rsid w:val="004707E2"/>
    <w:rsid w:val="00474864"/>
    <w:rsid w:val="0047663F"/>
    <w:rsid w:val="00491F58"/>
    <w:rsid w:val="00494D49"/>
    <w:rsid w:val="00495EE9"/>
    <w:rsid w:val="004A3550"/>
    <w:rsid w:val="004B0C05"/>
    <w:rsid w:val="004B3C8F"/>
    <w:rsid w:val="004B6687"/>
    <w:rsid w:val="004C4FAB"/>
    <w:rsid w:val="004D4949"/>
    <w:rsid w:val="004D5A31"/>
    <w:rsid w:val="004E1825"/>
    <w:rsid w:val="004E4801"/>
    <w:rsid w:val="004F3476"/>
    <w:rsid w:val="004F65F8"/>
    <w:rsid w:val="005050BF"/>
    <w:rsid w:val="0050656C"/>
    <w:rsid w:val="005107FB"/>
    <w:rsid w:val="00510BD4"/>
    <w:rsid w:val="00512D72"/>
    <w:rsid w:val="00514217"/>
    <w:rsid w:val="00516BCE"/>
    <w:rsid w:val="00520B0F"/>
    <w:rsid w:val="005245A7"/>
    <w:rsid w:val="00525766"/>
    <w:rsid w:val="00532A6C"/>
    <w:rsid w:val="0055235C"/>
    <w:rsid w:val="00565A1A"/>
    <w:rsid w:val="005701A8"/>
    <w:rsid w:val="00572EDE"/>
    <w:rsid w:val="00573E57"/>
    <w:rsid w:val="00574384"/>
    <w:rsid w:val="00576BB5"/>
    <w:rsid w:val="00577D8B"/>
    <w:rsid w:val="00582434"/>
    <w:rsid w:val="00582BD7"/>
    <w:rsid w:val="00586904"/>
    <w:rsid w:val="00586FAF"/>
    <w:rsid w:val="005A4517"/>
    <w:rsid w:val="005B19FF"/>
    <w:rsid w:val="005B2C2C"/>
    <w:rsid w:val="005B57EA"/>
    <w:rsid w:val="005C0BA5"/>
    <w:rsid w:val="005C2024"/>
    <w:rsid w:val="005C355B"/>
    <w:rsid w:val="005C68FC"/>
    <w:rsid w:val="005E2FB1"/>
    <w:rsid w:val="005E37DC"/>
    <w:rsid w:val="005E3DB8"/>
    <w:rsid w:val="005E5486"/>
    <w:rsid w:val="005E7904"/>
    <w:rsid w:val="005F04C3"/>
    <w:rsid w:val="005F1329"/>
    <w:rsid w:val="005F24D6"/>
    <w:rsid w:val="00602CDC"/>
    <w:rsid w:val="00605103"/>
    <w:rsid w:val="00605DB0"/>
    <w:rsid w:val="00607D76"/>
    <w:rsid w:val="00607E89"/>
    <w:rsid w:val="006105E1"/>
    <w:rsid w:val="00614751"/>
    <w:rsid w:val="00621C98"/>
    <w:rsid w:val="006345F5"/>
    <w:rsid w:val="00634F62"/>
    <w:rsid w:val="00660603"/>
    <w:rsid w:val="00660A18"/>
    <w:rsid w:val="00661ACF"/>
    <w:rsid w:val="006749D3"/>
    <w:rsid w:val="00675C68"/>
    <w:rsid w:val="00691EF3"/>
    <w:rsid w:val="006971EB"/>
    <w:rsid w:val="006A1598"/>
    <w:rsid w:val="006A1C29"/>
    <w:rsid w:val="006A4D3E"/>
    <w:rsid w:val="006B07A5"/>
    <w:rsid w:val="006C0A42"/>
    <w:rsid w:val="006C2DD1"/>
    <w:rsid w:val="006C65E4"/>
    <w:rsid w:val="006C719A"/>
    <w:rsid w:val="006D084B"/>
    <w:rsid w:val="006D775D"/>
    <w:rsid w:val="006E21C2"/>
    <w:rsid w:val="006E4725"/>
    <w:rsid w:val="006F185F"/>
    <w:rsid w:val="006F3F6E"/>
    <w:rsid w:val="00700239"/>
    <w:rsid w:val="00700A4D"/>
    <w:rsid w:val="007045C6"/>
    <w:rsid w:val="00706430"/>
    <w:rsid w:val="00711252"/>
    <w:rsid w:val="00711637"/>
    <w:rsid w:val="0071327A"/>
    <w:rsid w:val="00715A6D"/>
    <w:rsid w:val="00740069"/>
    <w:rsid w:val="007403EC"/>
    <w:rsid w:val="00740CC0"/>
    <w:rsid w:val="00741552"/>
    <w:rsid w:val="0075227E"/>
    <w:rsid w:val="00753E30"/>
    <w:rsid w:val="00754B0B"/>
    <w:rsid w:val="007631E2"/>
    <w:rsid w:val="00764419"/>
    <w:rsid w:val="00766DFA"/>
    <w:rsid w:val="007674D8"/>
    <w:rsid w:val="007675A5"/>
    <w:rsid w:val="00770733"/>
    <w:rsid w:val="00770DAD"/>
    <w:rsid w:val="00770FAC"/>
    <w:rsid w:val="00772FFE"/>
    <w:rsid w:val="00774121"/>
    <w:rsid w:val="00785507"/>
    <w:rsid w:val="007857AD"/>
    <w:rsid w:val="007922C6"/>
    <w:rsid w:val="00792F1A"/>
    <w:rsid w:val="00793746"/>
    <w:rsid w:val="007943A0"/>
    <w:rsid w:val="007946F8"/>
    <w:rsid w:val="007A47D1"/>
    <w:rsid w:val="007B37FD"/>
    <w:rsid w:val="007B6B90"/>
    <w:rsid w:val="007B7807"/>
    <w:rsid w:val="007C0FF1"/>
    <w:rsid w:val="007C4BD7"/>
    <w:rsid w:val="007C745D"/>
    <w:rsid w:val="007C7874"/>
    <w:rsid w:val="007D2B8D"/>
    <w:rsid w:val="007E26A6"/>
    <w:rsid w:val="007F0651"/>
    <w:rsid w:val="007F7CFD"/>
    <w:rsid w:val="008063A1"/>
    <w:rsid w:val="008126F0"/>
    <w:rsid w:val="00815EE1"/>
    <w:rsid w:val="008177A0"/>
    <w:rsid w:val="00817CF8"/>
    <w:rsid w:val="008224A3"/>
    <w:rsid w:val="00825609"/>
    <w:rsid w:val="00826720"/>
    <w:rsid w:val="008276BA"/>
    <w:rsid w:val="00831A7A"/>
    <w:rsid w:val="00834DF0"/>
    <w:rsid w:val="0084446A"/>
    <w:rsid w:val="008501FB"/>
    <w:rsid w:val="00855717"/>
    <w:rsid w:val="00856B89"/>
    <w:rsid w:val="0089192D"/>
    <w:rsid w:val="008928AC"/>
    <w:rsid w:val="008A1C2C"/>
    <w:rsid w:val="008A2C81"/>
    <w:rsid w:val="008B73F3"/>
    <w:rsid w:val="008B7F03"/>
    <w:rsid w:val="008C2D77"/>
    <w:rsid w:val="008C4B10"/>
    <w:rsid w:val="008C6825"/>
    <w:rsid w:val="008D3E80"/>
    <w:rsid w:val="008E4331"/>
    <w:rsid w:val="008F0134"/>
    <w:rsid w:val="00906F17"/>
    <w:rsid w:val="009101DF"/>
    <w:rsid w:val="00912373"/>
    <w:rsid w:val="009135F6"/>
    <w:rsid w:val="00914CE4"/>
    <w:rsid w:val="00920013"/>
    <w:rsid w:val="0092118B"/>
    <w:rsid w:val="0092193C"/>
    <w:rsid w:val="00925A70"/>
    <w:rsid w:val="009270EC"/>
    <w:rsid w:val="00930F01"/>
    <w:rsid w:val="00933900"/>
    <w:rsid w:val="0093598C"/>
    <w:rsid w:val="00940B50"/>
    <w:rsid w:val="00943435"/>
    <w:rsid w:val="00947CD5"/>
    <w:rsid w:val="00971348"/>
    <w:rsid w:val="0097481B"/>
    <w:rsid w:val="009851CA"/>
    <w:rsid w:val="009875E4"/>
    <w:rsid w:val="0099124B"/>
    <w:rsid w:val="00992F36"/>
    <w:rsid w:val="009964D2"/>
    <w:rsid w:val="00997C68"/>
    <w:rsid w:val="009A1F03"/>
    <w:rsid w:val="009A4039"/>
    <w:rsid w:val="009A5AF9"/>
    <w:rsid w:val="009A628D"/>
    <w:rsid w:val="009A66FE"/>
    <w:rsid w:val="009A70CF"/>
    <w:rsid w:val="009A744D"/>
    <w:rsid w:val="009B2689"/>
    <w:rsid w:val="009B2C5D"/>
    <w:rsid w:val="009B476C"/>
    <w:rsid w:val="009B7C53"/>
    <w:rsid w:val="009D0E43"/>
    <w:rsid w:val="009D3628"/>
    <w:rsid w:val="009D63B0"/>
    <w:rsid w:val="009E2E37"/>
    <w:rsid w:val="009E51FF"/>
    <w:rsid w:val="009E680D"/>
    <w:rsid w:val="009F08E5"/>
    <w:rsid w:val="009F5240"/>
    <w:rsid w:val="009F58D3"/>
    <w:rsid w:val="009F5CAD"/>
    <w:rsid w:val="009F685C"/>
    <w:rsid w:val="009F7FAA"/>
    <w:rsid w:val="00A031E9"/>
    <w:rsid w:val="00A17902"/>
    <w:rsid w:val="00A17D69"/>
    <w:rsid w:val="00A21B17"/>
    <w:rsid w:val="00A32B78"/>
    <w:rsid w:val="00A3503F"/>
    <w:rsid w:val="00A47057"/>
    <w:rsid w:val="00A524E7"/>
    <w:rsid w:val="00A538FA"/>
    <w:rsid w:val="00A546EF"/>
    <w:rsid w:val="00A54D1D"/>
    <w:rsid w:val="00A55753"/>
    <w:rsid w:val="00A61299"/>
    <w:rsid w:val="00A62AF3"/>
    <w:rsid w:val="00A6399F"/>
    <w:rsid w:val="00A66D85"/>
    <w:rsid w:val="00A66FBE"/>
    <w:rsid w:val="00A946CC"/>
    <w:rsid w:val="00AA4CFD"/>
    <w:rsid w:val="00AA5C95"/>
    <w:rsid w:val="00AB0861"/>
    <w:rsid w:val="00AB3C87"/>
    <w:rsid w:val="00AB7AC7"/>
    <w:rsid w:val="00AC7818"/>
    <w:rsid w:val="00AD1702"/>
    <w:rsid w:val="00AD3752"/>
    <w:rsid w:val="00AD6B89"/>
    <w:rsid w:val="00AD72AD"/>
    <w:rsid w:val="00AE02BF"/>
    <w:rsid w:val="00AE1EEB"/>
    <w:rsid w:val="00AE65E8"/>
    <w:rsid w:val="00AE7C97"/>
    <w:rsid w:val="00AF03E6"/>
    <w:rsid w:val="00AF7B81"/>
    <w:rsid w:val="00B102FF"/>
    <w:rsid w:val="00B1768D"/>
    <w:rsid w:val="00B22A02"/>
    <w:rsid w:val="00B241DF"/>
    <w:rsid w:val="00B32778"/>
    <w:rsid w:val="00B36F03"/>
    <w:rsid w:val="00B44CA1"/>
    <w:rsid w:val="00B60EAA"/>
    <w:rsid w:val="00B621CD"/>
    <w:rsid w:val="00B649A0"/>
    <w:rsid w:val="00B705D0"/>
    <w:rsid w:val="00B7289B"/>
    <w:rsid w:val="00B778F6"/>
    <w:rsid w:val="00B83C62"/>
    <w:rsid w:val="00B93765"/>
    <w:rsid w:val="00B943A1"/>
    <w:rsid w:val="00B95486"/>
    <w:rsid w:val="00B95905"/>
    <w:rsid w:val="00B95F16"/>
    <w:rsid w:val="00B96A09"/>
    <w:rsid w:val="00B96B8C"/>
    <w:rsid w:val="00BA58C7"/>
    <w:rsid w:val="00BB1E6C"/>
    <w:rsid w:val="00BB5D2F"/>
    <w:rsid w:val="00BB7963"/>
    <w:rsid w:val="00BC4BF4"/>
    <w:rsid w:val="00BD391F"/>
    <w:rsid w:val="00BD45B4"/>
    <w:rsid w:val="00BE3345"/>
    <w:rsid w:val="00BE6933"/>
    <w:rsid w:val="00BE7024"/>
    <w:rsid w:val="00BF0747"/>
    <w:rsid w:val="00BF0CDB"/>
    <w:rsid w:val="00BF2B40"/>
    <w:rsid w:val="00BF2DD1"/>
    <w:rsid w:val="00BF61C1"/>
    <w:rsid w:val="00BF7F5A"/>
    <w:rsid w:val="00C00DFD"/>
    <w:rsid w:val="00C02469"/>
    <w:rsid w:val="00C039CE"/>
    <w:rsid w:val="00C1202F"/>
    <w:rsid w:val="00C1288A"/>
    <w:rsid w:val="00C13870"/>
    <w:rsid w:val="00C22517"/>
    <w:rsid w:val="00C235BC"/>
    <w:rsid w:val="00C237BE"/>
    <w:rsid w:val="00C261F5"/>
    <w:rsid w:val="00C4232E"/>
    <w:rsid w:val="00C43FB7"/>
    <w:rsid w:val="00C603FE"/>
    <w:rsid w:val="00C64E6B"/>
    <w:rsid w:val="00C66FC2"/>
    <w:rsid w:val="00C67953"/>
    <w:rsid w:val="00C67ABE"/>
    <w:rsid w:val="00C71837"/>
    <w:rsid w:val="00C920FB"/>
    <w:rsid w:val="00C93561"/>
    <w:rsid w:val="00CB13A8"/>
    <w:rsid w:val="00CB34D6"/>
    <w:rsid w:val="00CC225A"/>
    <w:rsid w:val="00CC6BCC"/>
    <w:rsid w:val="00CC7649"/>
    <w:rsid w:val="00CD5CFC"/>
    <w:rsid w:val="00CD795D"/>
    <w:rsid w:val="00CE43D4"/>
    <w:rsid w:val="00CE7CC4"/>
    <w:rsid w:val="00CF5D2E"/>
    <w:rsid w:val="00CF6346"/>
    <w:rsid w:val="00D03370"/>
    <w:rsid w:val="00D04218"/>
    <w:rsid w:val="00D07EDC"/>
    <w:rsid w:val="00D1322F"/>
    <w:rsid w:val="00D14C03"/>
    <w:rsid w:val="00D16C13"/>
    <w:rsid w:val="00D22DBC"/>
    <w:rsid w:val="00D23434"/>
    <w:rsid w:val="00D25A21"/>
    <w:rsid w:val="00D27159"/>
    <w:rsid w:val="00D27C91"/>
    <w:rsid w:val="00D320EE"/>
    <w:rsid w:val="00D377C0"/>
    <w:rsid w:val="00D41954"/>
    <w:rsid w:val="00D527AD"/>
    <w:rsid w:val="00D529F8"/>
    <w:rsid w:val="00D551C3"/>
    <w:rsid w:val="00D61A03"/>
    <w:rsid w:val="00D63AC3"/>
    <w:rsid w:val="00D6493F"/>
    <w:rsid w:val="00D70624"/>
    <w:rsid w:val="00D75495"/>
    <w:rsid w:val="00D75851"/>
    <w:rsid w:val="00D7659F"/>
    <w:rsid w:val="00D8031E"/>
    <w:rsid w:val="00D860AF"/>
    <w:rsid w:val="00D8687C"/>
    <w:rsid w:val="00D901A3"/>
    <w:rsid w:val="00D96F85"/>
    <w:rsid w:val="00DA0B0C"/>
    <w:rsid w:val="00DA3EE1"/>
    <w:rsid w:val="00DB19E5"/>
    <w:rsid w:val="00DB3679"/>
    <w:rsid w:val="00DB5A6E"/>
    <w:rsid w:val="00DC02D6"/>
    <w:rsid w:val="00DC3F57"/>
    <w:rsid w:val="00DD06AE"/>
    <w:rsid w:val="00DD2B91"/>
    <w:rsid w:val="00DD45EE"/>
    <w:rsid w:val="00DF4D01"/>
    <w:rsid w:val="00E133C9"/>
    <w:rsid w:val="00E1340C"/>
    <w:rsid w:val="00E24701"/>
    <w:rsid w:val="00E36EB9"/>
    <w:rsid w:val="00E41FFC"/>
    <w:rsid w:val="00E44FB4"/>
    <w:rsid w:val="00E47CC9"/>
    <w:rsid w:val="00E56EEE"/>
    <w:rsid w:val="00E614C1"/>
    <w:rsid w:val="00E617C4"/>
    <w:rsid w:val="00E64399"/>
    <w:rsid w:val="00E6506F"/>
    <w:rsid w:val="00E739FD"/>
    <w:rsid w:val="00E955D2"/>
    <w:rsid w:val="00E971F3"/>
    <w:rsid w:val="00EA1E5F"/>
    <w:rsid w:val="00EA201F"/>
    <w:rsid w:val="00EB24C9"/>
    <w:rsid w:val="00EB39B6"/>
    <w:rsid w:val="00EB5154"/>
    <w:rsid w:val="00EB6406"/>
    <w:rsid w:val="00EB6CD8"/>
    <w:rsid w:val="00EB79EB"/>
    <w:rsid w:val="00ED11EB"/>
    <w:rsid w:val="00ED27F8"/>
    <w:rsid w:val="00EE293B"/>
    <w:rsid w:val="00EE445A"/>
    <w:rsid w:val="00EF0F85"/>
    <w:rsid w:val="00F05054"/>
    <w:rsid w:val="00F06B9E"/>
    <w:rsid w:val="00F11585"/>
    <w:rsid w:val="00F11B44"/>
    <w:rsid w:val="00F12BC1"/>
    <w:rsid w:val="00F14350"/>
    <w:rsid w:val="00F2407A"/>
    <w:rsid w:val="00F24704"/>
    <w:rsid w:val="00F27C16"/>
    <w:rsid w:val="00F33985"/>
    <w:rsid w:val="00F4132C"/>
    <w:rsid w:val="00F41B22"/>
    <w:rsid w:val="00F60539"/>
    <w:rsid w:val="00F61D0B"/>
    <w:rsid w:val="00F629A3"/>
    <w:rsid w:val="00F62C21"/>
    <w:rsid w:val="00F6462D"/>
    <w:rsid w:val="00F71F71"/>
    <w:rsid w:val="00F72C1C"/>
    <w:rsid w:val="00F72F31"/>
    <w:rsid w:val="00F75A4C"/>
    <w:rsid w:val="00F85F5D"/>
    <w:rsid w:val="00F87BFC"/>
    <w:rsid w:val="00F92149"/>
    <w:rsid w:val="00F94220"/>
    <w:rsid w:val="00F950BE"/>
    <w:rsid w:val="00F96C49"/>
    <w:rsid w:val="00FA2CF3"/>
    <w:rsid w:val="00FA5610"/>
    <w:rsid w:val="00FA7EFE"/>
    <w:rsid w:val="00FC02AB"/>
    <w:rsid w:val="00FD1EA5"/>
    <w:rsid w:val="00FD226E"/>
    <w:rsid w:val="00FD2FAF"/>
    <w:rsid w:val="00FD336B"/>
    <w:rsid w:val="00FD413B"/>
    <w:rsid w:val="00FD7054"/>
    <w:rsid w:val="00FE1D14"/>
    <w:rsid w:val="00FE75B3"/>
    <w:rsid w:val="00FF7449"/>
    <w:rsid w:val="00FF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39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042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0420D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4C4FAB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B57EA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BC4B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4B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4BF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C4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C4BF4"/>
    <w:rPr>
      <w:b/>
      <w:bCs/>
    </w:rPr>
  </w:style>
  <w:style w:type="paragraph" w:styleId="BalloonText">
    <w:name w:val="Balloon Text"/>
    <w:basedOn w:val="Normal"/>
    <w:link w:val="BalloonTextChar"/>
    <w:rsid w:val="00BC4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BF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22744-1032-42F4-8F1A-1F03D56C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stitution of Engineers (India)</vt:lpstr>
    </vt:vector>
  </TitlesOfParts>
  <Company>Grizli777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ion of Engineers (India)</dc:title>
  <dc:creator>RUPA</dc:creator>
  <cp:lastModifiedBy>Technical-7</cp:lastModifiedBy>
  <cp:revision>5</cp:revision>
  <cp:lastPrinted>2023-07-05T12:04:00Z</cp:lastPrinted>
  <dcterms:created xsi:type="dcterms:W3CDTF">2023-07-05T12:14:00Z</dcterms:created>
  <dcterms:modified xsi:type="dcterms:W3CDTF">2023-07-19T04:36:00Z</dcterms:modified>
</cp:coreProperties>
</file>